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 xml:space="preserve">Adnaan Juma: </w:t>
      </w:r>
      <w:proofErr w:type="spellStart"/>
      <w:r w:rsidRPr="00C42A09">
        <w:t>Backend</w:t>
      </w:r>
      <w:proofErr w:type="spellEnd"/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460B49" w:rsidRDefault="00EB5389" w:rsidP="00EB5389">
      <w:r w:rsidRPr="00460B49">
        <w:t>Marwan Mohamed: Front-End</w:t>
      </w:r>
    </w:p>
    <w:p w14:paraId="74543434" w14:textId="6AEFDC43" w:rsidR="00EB5389" w:rsidRPr="00460B49" w:rsidRDefault="00EB5389" w:rsidP="00EB5389">
      <w:r w:rsidRPr="00460B49">
        <w:t xml:space="preserve">Enzo </w:t>
      </w:r>
      <w:proofErr w:type="spellStart"/>
      <w:r w:rsidRPr="00460B49">
        <w:t>Calissi</w:t>
      </w:r>
      <w:proofErr w:type="spellEnd"/>
      <w:r w:rsidRPr="00460B49">
        <w:t xml:space="preserve">: </w:t>
      </w:r>
      <w:r w:rsidR="00F857E2" w:rsidRPr="00460B49">
        <w:t xml:space="preserve">Comunicazione </w:t>
      </w:r>
      <w:proofErr w:type="spellStart"/>
      <w:r w:rsidR="003E5296" w:rsidRPr="00460B49">
        <w:t>c</w:t>
      </w:r>
      <w:r w:rsidR="00F857E2" w:rsidRPr="00460B49">
        <w:t>lient-</w:t>
      </w:r>
      <w:r w:rsidR="003E5296" w:rsidRPr="00460B49">
        <w:t>s</w:t>
      </w:r>
      <w:r w:rsidR="00F857E2" w:rsidRPr="00460B49">
        <w:t>erver</w:t>
      </w:r>
      <w:proofErr w:type="spellEnd"/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1405"/>
        <w:gridCol w:w="1116"/>
        <w:gridCol w:w="207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6953C507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 xml:space="preserve">, Enzo </w:t>
            </w:r>
            <w:proofErr w:type="spellStart"/>
            <w:r w:rsidR="004437E1">
              <w:t>Calissi</w:t>
            </w:r>
            <w:r w:rsidR="004B0599">
              <w:t>,Marwan</w:t>
            </w:r>
            <w:proofErr w:type="spellEnd"/>
            <w:r w:rsidR="004B0599">
              <w:t xml:space="preserve"> Mohamed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  <w:lang w:val="en-US"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  <w:lang w:val="en-US"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383E1B4E" w:rsidR="00EE7E59" w:rsidRDefault="00EA33F2" w:rsidP="00235A2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1AA635E" wp14:editId="1C01AAE8">
            <wp:extent cx="5456962" cy="6600825"/>
            <wp:effectExtent l="0" t="0" r="0" b="0"/>
            <wp:docPr id="19521093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9304" name="Graphic 19521093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90" cy="66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0A6F2DA6" w:rsidR="00235A2E" w:rsidRDefault="00460B49" w:rsidP="00235A2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36E8A8" wp14:editId="11AEE05B">
            <wp:extent cx="5943600" cy="5678170"/>
            <wp:effectExtent l="0" t="0" r="0" b="0"/>
            <wp:docPr id="15299113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1336" name="Graphic 15299113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  <w:lang w:val="en-US"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  <w:lang w:val="en-US"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 xml:space="preserve">Comunicazione </w:t>
      </w:r>
      <w:proofErr w:type="spellStart"/>
      <w:r>
        <w:t>client-server</w:t>
      </w:r>
      <w:proofErr w:type="spellEnd"/>
    </w:p>
    <w:p w14:paraId="61CE2E96" w14:textId="7BE91D8A" w:rsidR="009B556C" w:rsidRDefault="009B556C" w:rsidP="00270CE4">
      <w:r>
        <w:t xml:space="preserve">Per regola generale nei casi seguenti </w:t>
      </w:r>
      <w:r w:rsidR="00270CE4">
        <w:t xml:space="preserve">il server invierà una risposta con </w:t>
      </w:r>
      <w:proofErr w:type="spellStart"/>
      <w:r w:rsidR="00270CE4">
        <w:t>tipoRisposta</w:t>
      </w:r>
      <w:proofErr w:type="spellEnd"/>
      <w:r w:rsidR="00270CE4">
        <w:t xml:space="preserve"> = </w:t>
      </w:r>
      <w:proofErr w:type="spellStart"/>
      <w:r w:rsidR="00270CE4">
        <w:t>TipoRisposta.ERRORE</w:t>
      </w:r>
      <w:proofErr w:type="spellEnd"/>
      <w:r w:rsidR="00270CE4">
        <w:t xml:space="preserve"> e payload con all’indice 0 </w:t>
      </w:r>
      <w:proofErr w:type="spellStart"/>
      <w:r w:rsidR="00270CE4">
        <w:t>TipoErrore.RICHIESTA_INVALIDA</w:t>
      </w:r>
      <w:proofErr w:type="spellEnd"/>
      <w:r w:rsidR="00270CE4">
        <w:t xml:space="preserve"> se il client ha</w:t>
      </w:r>
      <w:r>
        <w:t xml:space="preserve"> </w:t>
      </w:r>
      <w:r w:rsidR="00270CE4">
        <w:t>inviato un oggetto Richiesta malformat</w:t>
      </w:r>
      <w:r>
        <w:t>a</w:t>
      </w:r>
      <w:r w:rsidR="00270CE4">
        <w:t xml:space="preserve"> o di una versione differente da quella usata dal server.</w:t>
      </w:r>
    </w:p>
    <w:p w14:paraId="413EEDA1" w14:textId="4107CEBD" w:rsidR="0044350C" w:rsidRDefault="0044350C" w:rsidP="00270CE4">
      <w:r>
        <w:t xml:space="preserve">Inoltre il server invierà una risposta con </w:t>
      </w:r>
      <w:proofErr w:type="spellStart"/>
      <w:r>
        <w:t>tipoRisposta</w:t>
      </w:r>
      <w:proofErr w:type="spellEnd"/>
      <w:r>
        <w:t xml:space="preserve"> = </w:t>
      </w:r>
      <w:proofErr w:type="spellStart"/>
      <w:r>
        <w:t>TipoRisposta.ERRORE</w:t>
      </w:r>
      <w:proofErr w:type="spellEnd"/>
      <w:r>
        <w:t xml:space="preserve"> e payload:</w:t>
      </w:r>
    </w:p>
    <w:p w14:paraId="18B726FA" w14:textId="54FB1E8D" w:rsidR="0044350C" w:rsidRDefault="0044350C" w:rsidP="0044350C">
      <w:pPr>
        <w:pStyle w:val="ListParagraph"/>
        <w:numPr>
          <w:ilvl w:val="0"/>
          <w:numId w:val="49"/>
        </w:numPr>
      </w:pPr>
      <w:proofErr w:type="spellStart"/>
      <w:r>
        <w:t>TipoErrore.CAMPI_INVALIDI</w:t>
      </w:r>
      <w:proofErr w:type="spellEnd"/>
    </w:p>
    <w:p w14:paraId="02B1EC36" w14:textId="425859C6" w:rsidR="0044350C" w:rsidRDefault="0044350C" w:rsidP="0044350C">
      <w:pPr>
        <w:pStyle w:val="ListParagraph"/>
        <w:numPr>
          <w:ilvl w:val="0"/>
          <w:numId w:val="49"/>
        </w:numPr>
      </w:pPr>
      <w:proofErr w:type="spellStart"/>
      <w:r>
        <w:t>nomeCampoInvalido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00315778" w14:textId="42B6295B" w:rsidR="0044350C" w:rsidRDefault="0044350C" w:rsidP="0044350C">
      <w:r>
        <w:t>Nel caso il client gli invii una richiesta con campi che non risultano del tipo giust</w:t>
      </w:r>
      <w:r w:rsidR="00514475">
        <w:t>o</w:t>
      </w:r>
      <w:r>
        <w:t>.</w:t>
      </w:r>
    </w:p>
    <w:p w14:paraId="0552DEC8" w14:textId="1E6BA482" w:rsidR="00174545" w:rsidRDefault="00174545" w:rsidP="00174545">
      <w:r>
        <w:t xml:space="preserve">Inoltre il server invierà una risposta con </w:t>
      </w:r>
      <w:proofErr w:type="spellStart"/>
      <w:r>
        <w:t>tipoRisposta</w:t>
      </w:r>
      <w:proofErr w:type="spellEnd"/>
      <w:r>
        <w:t xml:space="preserve"> = </w:t>
      </w:r>
      <w:proofErr w:type="spellStart"/>
      <w:r>
        <w:t>TipoRisposta.ERRORE</w:t>
      </w:r>
      <w:proofErr w:type="spellEnd"/>
      <w:r>
        <w:t xml:space="preserve"> e payload:</w:t>
      </w:r>
    </w:p>
    <w:p w14:paraId="4F441AAD" w14:textId="43BA27B9" w:rsidR="00174545" w:rsidRDefault="00174545" w:rsidP="008C40EA">
      <w:pPr>
        <w:pStyle w:val="ListParagraph"/>
        <w:numPr>
          <w:ilvl w:val="0"/>
          <w:numId w:val="52"/>
        </w:numPr>
      </w:pPr>
      <w:proofErr w:type="spellStart"/>
      <w:r>
        <w:t>TipoErrore.OPERAZIONE_INVALIDA</w:t>
      </w:r>
      <w:proofErr w:type="spellEnd"/>
    </w:p>
    <w:p w14:paraId="0DBC7575" w14:textId="1FFD1DF9" w:rsidR="00174545" w:rsidRPr="00270CE4" w:rsidRDefault="00174545" w:rsidP="0044350C">
      <w:r>
        <w:t xml:space="preserve">Nel caso il client gli invii una richiesta </w:t>
      </w:r>
      <w:r w:rsidR="00776AA0">
        <w:t>per una funzione che richiede di essere loggati quando non lo è</w:t>
      </w:r>
      <w:r>
        <w:t>.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proofErr w:type="spellStart"/>
      <w:r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="000F7007">
        <w:rPr>
          <w:b/>
          <w:bCs/>
        </w:rPr>
        <w:t>TipoRichiesta.</w:t>
      </w:r>
      <w:r>
        <w:rPr>
          <w:b/>
          <w:bCs/>
        </w:rPr>
        <w:t>LOGIN</w:t>
      </w:r>
      <w:proofErr w:type="spellEnd"/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r>
        <w:t xml:space="preserve">email : </w:t>
      </w:r>
      <w:proofErr w:type="spellStart"/>
      <w:r>
        <w:t>String</w:t>
      </w:r>
      <w:proofErr w:type="spellEnd"/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r>
        <w:t xml:space="preserve">password : </w:t>
      </w:r>
      <w:proofErr w:type="spellStart"/>
      <w:r>
        <w:t>String</w:t>
      </w:r>
      <w:proofErr w:type="spellEnd"/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proofErr w:type="spellStart"/>
      <w:r>
        <w:rPr>
          <w:b/>
          <w:bCs/>
        </w:rPr>
        <w:t>tipoRisposta</w:t>
      </w:r>
      <w:proofErr w:type="spellEnd"/>
      <w:r w:rsidR="001924CE">
        <w:t>:</w:t>
      </w:r>
    </w:p>
    <w:p w14:paraId="2B755047" w14:textId="2FFF60EB" w:rsidR="00375109" w:rsidRDefault="11C88E76">
      <w:pPr>
        <w:pStyle w:val="ListParagraph"/>
        <w:numPr>
          <w:ilvl w:val="0"/>
          <w:numId w:val="8"/>
        </w:numPr>
      </w:pPr>
      <w:proofErr w:type="spellStart"/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proofErr w:type="spellEnd"/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631DCD">
        <w:t xml:space="preserve"> è vuoto.</w:t>
      </w:r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proofErr w:type="spellStart"/>
      <w:r>
        <w:rPr>
          <w:b/>
          <w:bCs/>
        </w:rPr>
        <w:t>TipoRisposta.ERRORE</w:t>
      </w:r>
      <w:proofErr w:type="spellEnd"/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44887F27" w:rsidR="000F7007" w:rsidRDefault="000F7007">
      <w:pPr>
        <w:pStyle w:val="ListParagraph"/>
        <w:numPr>
          <w:ilvl w:val="1"/>
          <w:numId w:val="25"/>
        </w:numPr>
      </w:pPr>
      <w:proofErr w:type="spellStart"/>
      <w:r>
        <w:rPr>
          <w:b/>
          <w:bCs/>
        </w:rPr>
        <w:t>TipoErrore.CAMPI_INVALIDI</w:t>
      </w:r>
      <w:proofErr w:type="spellEnd"/>
      <w:r>
        <w:t xml:space="preserve">: se la combinazione di email e password </w:t>
      </w:r>
      <w:r w:rsidR="00D229AC">
        <w:t xml:space="preserve">è </w:t>
      </w:r>
      <w:r>
        <w:t>errata</w:t>
      </w:r>
      <w:r w:rsidR="0044350C">
        <w:t xml:space="preserve"> o i campi sono malformati</w:t>
      </w:r>
      <w:r w:rsidR="00DA74FE">
        <w:t xml:space="preserve"> (regola generale)</w:t>
      </w:r>
      <w:r>
        <w:t>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</w:p>
    <w:p w14:paraId="1E725A8E" w14:textId="77777777" w:rsidR="00F95154" w:rsidRDefault="00F95154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1D696D3" w14:textId="4577C2A0" w:rsidR="7D96A63D" w:rsidRDefault="7D96A63D" w:rsidP="6D08A1AE">
      <w:pPr>
        <w:pStyle w:val="Heading4"/>
      </w:pPr>
      <w:r w:rsidRPr="6D08A1AE">
        <w:lastRenderedPageBreak/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proofErr w:type="spellStart"/>
      <w:r w:rsidRPr="0DD20D8A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DD20D8A">
        <w:rPr>
          <w:b/>
          <w:bCs/>
        </w:rPr>
        <w:t>TipoRichiesta.REGISTRAZIONE</w:t>
      </w:r>
      <w:proofErr w:type="spellEnd"/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r>
        <w:t xml:space="preserve">nome : </w:t>
      </w:r>
      <w:proofErr w:type="spellStart"/>
      <w:r>
        <w:t>String</w:t>
      </w:r>
      <w:proofErr w:type="spellEnd"/>
      <w:r>
        <w:t xml:space="preserve">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r>
        <w:t xml:space="preserve">cognome : </w:t>
      </w:r>
      <w:proofErr w:type="spellStart"/>
      <w:r>
        <w:t>String</w:t>
      </w:r>
      <w:proofErr w:type="spellEnd"/>
      <w:r>
        <w:t xml:space="preserve">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r>
        <w:t>p</w:t>
      </w:r>
      <w:r w:rsidR="75BC3BC8" w:rsidRPr="0DD20D8A">
        <w:t xml:space="preserve">assword : </w:t>
      </w:r>
      <w:proofErr w:type="spellStart"/>
      <w:r w:rsidR="75BC3BC8" w:rsidRPr="0DD20D8A">
        <w:t>String</w:t>
      </w:r>
      <w:proofErr w:type="spellEnd"/>
      <w:r w:rsidR="75BC3BC8" w:rsidRPr="0DD20D8A">
        <w:t xml:space="preserve">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proofErr w:type="spellStart"/>
      <w:r>
        <w:t>dataNascita</w:t>
      </w:r>
      <w:proofErr w:type="spellEnd"/>
      <w:r>
        <w:t xml:space="preserve"> : </w:t>
      </w:r>
      <w:proofErr w:type="spellStart"/>
      <w:r w:rsidR="00AB7C83">
        <w:t>Local</w:t>
      </w:r>
      <w:r>
        <w:t>Date</w:t>
      </w:r>
      <w:proofErr w:type="spellEnd"/>
      <w:r>
        <w:t xml:space="preserve">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proofErr w:type="spellStart"/>
      <w:r>
        <w:t>cittaResidenza</w:t>
      </w:r>
      <w:proofErr w:type="spellEnd"/>
      <w:r>
        <w:t xml:space="preserve"> : </w:t>
      </w:r>
      <w:proofErr w:type="spellStart"/>
      <w:r>
        <w:t>String</w:t>
      </w:r>
      <w:proofErr w:type="spellEnd"/>
      <w:r>
        <w:t xml:space="preserve">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proofErr w:type="spellStart"/>
      <w:r>
        <w:t>cap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r>
        <w:t xml:space="preserve">indirizzo : </w:t>
      </w:r>
      <w:proofErr w:type="spellStart"/>
      <w:r>
        <w:t>String</w:t>
      </w:r>
      <w:proofErr w:type="spellEnd"/>
      <w:r>
        <w:t xml:space="preserve">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r>
        <w:t xml:space="preserve">email : </w:t>
      </w:r>
      <w:proofErr w:type="spellStart"/>
      <w:r>
        <w:t>String</w:t>
      </w:r>
      <w:proofErr w:type="spellEnd"/>
      <w:r>
        <w:t xml:space="preserve">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r>
        <w:t xml:space="preserve">iban : </w:t>
      </w:r>
      <w:proofErr w:type="spellStart"/>
      <w:r>
        <w:t>String</w:t>
      </w:r>
      <w:proofErr w:type="spellEnd"/>
    </w:p>
    <w:p w14:paraId="3B96766E" w14:textId="1A5C7693" w:rsidR="7D96A63D" w:rsidRDefault="7D96A63D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65D04DE8" w14:textId="4F69CC7C" w:rsidR="00F95154" w:rsidRDefault="7D96A63D" w:rsidP="00DA74FE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:</w:t>
      </w:r>
    </w:p>
    <w:p w14:paraId="0349ACA1" w14:textId="66223614" w:rsidR="00F95154" w:rsidRDefault="00F95154" w:rsidP="00F95154">
      <w:pPr>
        <w:pStyle w:val="ListParagraph"/>
        <w:numPr>
          <w:ilvl w:val="0"/>
          <w:numId w:val="48"/>
        </w:numPr>
      </w:pPr>
      <w:proofErr w:type="spellStart"/>
      <w:r w:rsidRPr="6D08A1AE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uno o più campi sono malformati</w:t>
      </w:r>
      <w:r w:rsidR="00DA74FE">
        <w:t xml:space="preserve"> (regola generale)</w:t>
      </w:r>
      <w:r>
        <w:t xml:space="preserve">. </w:t>
      </w:r>
    </w:p>
    <w:p w14:paraId="331272F1" w14:textId="653EEB8A" w:rsidR="00F95154" w:rsidRDefault="00F95154" w:rsidP="00DA74FE">
      <w:pPr>
        <w:pStyle w:val="ListParagraph"/>
        <w:numPr>
          <w:ilvl w:val="0"/>
          <w:numId w:val="48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</w:t>
      </w:r>
      <w:r w:rsidR="002B503D">
        <w:t xml:space="preserve"> (e se l’email è già in uso da un altro utente)</w:t>
      </w:r>
      <w:r>
        <w:t>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proofErr w:type="spellStart"/>
      <w:r>
        <w:t>id</w:t>
      </w:r>
      <w:r w:rsidR="6B5EA2C4">
        <w:t>Utente</w:t>
      </w:r>
      <w:proofErr w:type="spellEnd"/>
      <w:r w:rsidR="6B5EA2C4">
        <w:t xml:space="preserve"> : </w:t>
      </w:r>
      <w:proofErr w:type="spellStart"/>
      <w:r w:rsidR="6B5EA2C4">
        <w:t>Integer</w:t>
      </w:r>
      <w:proofErr w:type="spellEnd"/>
    </w:p>
    <w:p w14:paraId="797B3D61" w14:textId="1A5C7693" w:rsidR="7B5E7369" w:rsidRDefault="7B5E736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7E204CBE" w14:textId="362DD5FA" w:rsidR="7B5E7369" w:rsidRDefault="7B5E736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</w:t>
      </w:r>
      <w:r w:rsidR="73F9A92E">
        <w:t>l’id fo</w:t>
      </w:r>
      <w:r w:rsidR="268BEC16">
        <w:t>r</w:t>
      </w:r>
      <w:r w:rsidR="73F9A92E">
        <w:t>nito è cor</w:t>
      </w:r>
      <w:r w:rsidR="000143A1">
        <w:t>r</w:t>
      </w:r>
      <w:r w:rsidR="73F9A92E">
        <w:t xml:space="preserve">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4069150E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proofErr w:type="spellStart"/>
      <w:r w:rsidR="00D5748F" w:rsidRPr="003F10C5">
        <w:rPr>
          <w:b/>
          <w:bCs/>
        </w:rPr>
        <w:t>idUtente</w:t>
      </w:r>
      <w:proofErr w:type="spellEnd"/>
      <w:r w:rsidR="00D5748F">
        <w:t xml:space="preserve"> è</w:t>
      </w:r>
      <w:r w:rsidR="004B1795">
        <w:t xml:space="preserve"> </w:t>
      </w:r>
      <w:r w:rsidR="00442009">
        <w:t>0</w:t>
      </w:r>
      <w:r w:rsidR="00D5748F">
        <w:t xml:space="preserve"> </w:t>
      </w:r>
      <w:r w:rsidR="00757F42">
        <w:t xml:space="preserve">vengono mandati i </w:t>
      </w:r>
      <w:r w:rsidR="00D5748F">
        <w:t>dati del profilo</w:t>
      </w:r>
      <w:r w:rsidR="00757F42">
        <w:t xml:space="preserve"> dell’utente loggat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r>
        <w:t xml:space="preserve">nome : </w:t>
      </w:r>
      <w:proofErr w:type="spellStart"/>
      <w:r>
        <w:t>String</w:t>
      </w:r>
      <w:proofErr w:type="spellEnd"/>
      <w:r>
        <w:t xml:space="preserve">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r>
        <w:t xml:space="preserve">cognome : </w:t>
      </w:r>
      <w:proofErr w:type="spellStart"/>
      <w:r>
        <w:t>String</w:t>
      </w:r>
      <w:proofErr w:type="spellEnd"/>
      <w:r>
        <w:t xml:space="preserve">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proofErr w:type="spellStart"/>
      <w:r>
        <w:t>dataNascita</w:t>
      </w:r>
      <w:proofErr w:type="spellEnd"/>
      <w:r>
        <w:t xml:space="preserve"> : </w:t>
      </w:r>
      <w:proofErr w:type="spellStart"/>
      <w:r w:rsidR="00A33419">
        <w:t>Local</w:t>
      </w:r>
      <w:r>
        <w:t>Date</w:t>
      </w:r>
      <w:proofErr w:type="spellEnd"/>
      <w:r>
        <w:t xml:space="preserve">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proofErr w:type="spellStart"/>
      <w:r>
        <w:t>cittaResidenza</w:t>
      </w:r>
      <w:proofErr w:type="spellEnd"/>
      <w:r>
        <w:t xml:space="preserve"> : </w:t>
      </w:r>
      <w:proofErr w:type="spellStart"/>
      <w:r>
        <w:t>String</w:t>
      </w:r>
      <w:proofErr w:type="spellEnd"/>
      <w:r>
        <w:t xml:space="preserve">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proofErr w:type="spellStart"/>
      <w:r>
        <w:t>cap</w:t>
      </w:r>
      <w:proofErr w:type="spellEnd"/>
      <w:r>
        <w:t xml:space="preserve"> : </w:t>
      </w:r>
      <w:proofErr w:type="spellStart"/>
      <w:r>
        <w:t>Integer</w:t>
      </w:r>
      <w:proofErr w:type="spellEnd"/>
      <w:r>
        <w:t xml:space="preserve">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r>
        <w:t xml:space="preserve">indirizzo : </w:t>
      </w:r>
      <w:proofErr w:type="spellStart"/>
      <w:r>
        <w:t>String</w:t>
      </w:r>
      <w:proofErr w:type="spellEnd"/>
      <w:r>
        <w:t xml:space="preserve">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r>
        <w:t xml:space="preserve">email : </w:t>
      </w:r>
      <w:proofErr w:type="spellStart"/>
      <w:r>
        <w:t>String</w:t>
      </w:r>
      <w:proofErr w:type="spellEnd"/>
      <w:r>
        <w:t xml:space="preserve">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r>
        <w:t xml:space="preserve">iban : </w:t>
      </w:r>
      <w:proofErr w:type="spellStart"/>
      <w:r>
        <w:t>String</w:t>
      </w:r>
      <w:proofErr w:type="spellEnd"/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proofErr w:type="spellStart"/>
      <w:r w:rsidRPr="00D61181">
        <w:rPr>
          <w:b/>
          <w:bCs/>
        </w:rPr>
        <w:t>idUtente</w:t>
      </w:r>
      <w:proofErr w:type="spellEnd"/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 xml:space="preserve">: </w:t>
      </w:r>
      <w:proofErr w:type="spellStart"/>
      <w:r w:rsidR="0F51B92C" w:rsidRPr="0DD20D8A">
        <w:t>String</w:t>
      </w:r>
      <w:proofErr w:type="spellEnd"/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 xml:space="preserve">: </w:t>
      </w:r>
      <w:proofErr w:type="spellStart"/>
      <w:r w:rsidR="5F806F23" w:rsidRPr="0DD20D8A">
        <w:t>String</w:t>
      </w:r>
      <w:proofErr w:type="spellEnd"/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 xml:space="preserve">: </w:t>
      </w:r>
      <w:proofErr w:type="spellStart"/>
      <w:r w:rsidR="5ECF9E76" w:rsidRPr="0DD20D8A">
        <w:t>String</w:t>
      </w:r>
      <w:proofErr w:type="spellEnd"/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611E4548" w:rsidR="00412F4A" w:rsidRDefault="00412F4A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proofErr w:type="spellEnd"/>
      <w:r w:rsidR="006247FE">
        <w:t>: se l’</w:t>
      </w:r>
      <w:proofErr w:type="spellStart"/>
      <w:r w:rsidR="006247FE">
        <w:rPr>
          <w:b/>
          <w:bCs/>
        </w:rPr>
        <w:t>id_Utente</w:t>
      </w:r>
      <w:proofErr w:type="spellEnd"/>
      <w:r w:rsidR="006247FE">
        <w:t xml:space="preserve"> fornito è malformato</w:t>
      </w:r>
      <w:r w:rsidR="00DA74FE">
        <w:t xml:space="preserve"> (regola generale)</w:t>
      </w:r>
      <w:r w:rsidR="006247FE">
        <w:t>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 w:rsidR="7B5E7369">
        <w:t xml:space="preserve">: se </w:t>
      </w:r>
      <w:r w:rsidR="44392501">
        <w:t>l’</w:t>
      </w:r>
      <w:proofErr w:type="spellStart"/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proofErr w:type="spellEnd"/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proofErr w:type="spellStart"/>
      <w:r>
        <w:t>idUtent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6AA77065" w14:textId="77777777" w:rsidR="00DC6429" w:rsidRDefault="00DC6429" w:rsidP="00DC642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6C661212" w14:textId="02928B78" w:rsidR="00DC6429" w:rsidRDefault="00DC642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>: l’id fornito è</w:t>
      </w:r>
      <w:r w:rsidR="00E84E39">
        <w:t xml:space="preserve"> 0 verrà mandata l’immagine profilo dell’utente altrimenti quella di un altro utent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45E37D3C" w14:textId="626F72FA" w:rsidR="00442009" w:rsidRDefault="007533DE" w:rsidP="00E84E39">
      <w:pPr>
        <w:pStyle w:val="ListParagraph"/>
        <w:numPr>
          <w:ilvl w:val="1"/>
          <w:numId w:val="8"/>
        </w:numPr>
      </w:pPr>
      <w:proofErr w:type="spellStart"/>
      <w:r>
        <w:t>immagineProfilo</w:t>
      </w:r>
      <w:proofErr w:type="spellEnd"/>
      <w:r>
        <w:t xml:space="preserve"> :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46EB2D73" w14:textId="3244DB3A" w:rsidR="00DA74FE" w:rsidRDefault="00DA74FE" w:rsidP="00DA74F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l’</w:t>
      </w:r>
      <w:proofErr w:type="spellStart"/>
      <w:r>
        <w:rPr>
          <w:b/>
          <w:bCs/>
        </w:rPr>
        <w:t>id_Utente</w:t>
      </w:r>
      <w:proofErr w:type="spellEnd"/>
      <w:r>
        <w:t xml:space="preserve"> fornito è malformato (regola generale).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>
        <w:t>: se l’</w:t>
      </w:r>
      <w:proofErr w:type="spellStart"/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proofErr w:type="spellEnd"/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r>
        <w:t>n</w:t>
      </w:r>
      <w:r w:rsidR="4A222E5D">
        <w:t xml:space="preserve">ome :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ognome :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proofErr w:type="spellStart"/>
      <w:r>
        <w:t>d</w:t>
      </w:r>
      <w:r w:rsidR="4A222E5D">
        <w:t>ata</w:t>
      </w:r>
      <w:r w:rsidR="79EDB3C5">
        <w:t>N</w:t>
      </w:r>
      <w:r w:rsidR="4A222E5D">
        <w:t>ascita</w:t>
      </w:r>
      <w:proofErr w:type="spellEnd"/>
      <w:r w:rsidR="4A222E5D">
        <w:t xml:space="preserve"> : </w:t>
      </w:r>
      <w:proofErr w:type="spellStart"/>
      <w:r w:rsidR="00D850E9">
        <w:t>Local</w:t>
      </w:r>
      <w:r w:rsidR="4A222E5D">
        <w:t>Date</w:t>
      </w:r>
      <w:proofErr w:type="spellEnd"/>
      <w:r w:rsidR="4A222E5D">
        <w:t xml:space="preserve">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proofErr w:type="spellStart"/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>esidenza</w:t>
      </w:r>
      <w:proofErr w:type="spellEnd"/>
      <w:r w:rsidR="4A222E5D">
        <w:t xml:space="preserve"> :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proofErr w:type="spellStart"/>
      <w:r>
        <w:t>c</w:t>
      </w:r>
      <w:r w:rsidR="4A222E5D">
        <w:t>ap</w:t>
      </w:r>
      <w:proofErr w:type="spellEnd"/>
      <w:r w:rsidR="4A222E5D">
        <w:t xml:space="preserve"> : </w:t>
      </w:r>
      <w:proofErr w:type="spellStart"/>
      <w:r w:rsidR="4A222E5D">
        <w:t>Integer</w:t>
      </w:r>
      <w:proofErr w:type="spellEnd"/>
      <w:r w:rsidR="4A222E5D">
        <w:t xml:space="preserve">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ndirizzo :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r>
        <w:t>e</w:t>
      </w:r>
      <w:r w:rsidR="4A222E5D">
        <w:t xml:space="preserve">mail : </w:t>
      </w:r>
      <w:proofErr w:type="spellStart"/>
      <w:r w:rsidR="4A222E5D">
        <w:t>String</w:t>
      </w:r>
      <w:proofErr w:type="spellEnd"/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ban : </w:t>
      </w:r>
      <w:proofErr w:type="spellStart"/>
      <w:r w:rsidR="4A222E5D">
        <w:t>String</w:t>
      </w:r>
      <w:proofErr w:type="spellEnd"/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proofErr w:type="spellStart"/>
      <w:r>
        <w:t>immagineProfilo</w:t>
      </w:r>
      <w:proofErr w:type="spellEnd"/>
      <w:r>
        <w:t xml:space="preserve">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</w:t>
      </w:r>
      <w:proofErr w:type="spellStart"/>
      <w:r w:rsidRPr="60BECCA9">
        <w:t>null</w:t>
      </w:r>
      <w:proofErr w:type="spellEnd"/>
      <w:r w:rsidRPr="60BECCA9">
        <w:t xml:space="preserve">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40DF101F" w:rsidR="52E02187" w:rsidRDefault="52E02187" w:rsidP="00DA74FE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</w:t>
      </w:r>
      <w:r w:rsidR="0049618C">
        <w:t>:</w:t>
      </w:r>
    </w:p>
    <w:p w14:paraId="3D015C0D" w14:textId="58724402" w:rsidR="52E02187" w:rsidRDefault="52E02187" w:rsidP="0049618C">
      <w:pPr>
        <w:pStyle w:val="ListParagraph"/>
        <w:numPr>
          <w:ilvl w:val="0"/>
          <w:numId w:val="48"/>
        </w:numPr>
      </w:pPr>
      <w:proofErr w:type="spellStart"/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proofErr w:type="spellEnd"/>
      <w:r>
        <w:t>:</w:t>
      </w:r>
      <w:r w:rsidR="006247FE">
        <w:t xml:space="preserve"> se uno o più campi sono malformati</w:t>
      </w:r>
      <w:r w:rsidR="00DA74FE">
        <w:t xml:space="preserve"> (regola generale)</w:t>
      </w:r>
      <w:r>
        <w:t xml:space="preserve">. </w:t>
      </w:r>
    </w:p>
    <w:p w14:paraId="01F53A70" w14:textId="77777777" w:rsidR="0060724F" w:rsidRDefault="52E02187" w:rsidP="00DA74FE">
      <w:pPr>
        <w:pStyle w:val="ListParagraph"/>
        <w:numPr>
          <w:ilvl w:val="0"/>
          <w:numId w:val="48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</w:t>
      </w:r>
      <w:r w:rsidR="0049618C">
        <w:t>.</w:t>
      </w:r>
    </w:p>
    <w:p w14:paraId="37CF944F" w14:textId="1A340157" w:rsidR="0060724F" w:rsidRDefault="0060724F" w:rsidP="0060724F">
      <w:pPr>
        <w:pStyle w:val="Heading4"/>
      </w:pPr>
      <w:r>
        <w:t>Verifica Admin</w:t>
      </w:r>
    </w:p>
    <w:p w14:paraId="31797F53" w14:textId="5A359812" w:rsidR="0060724F" w:rsidRDefault="0060724F" w:rsidP="0060724F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</w:t>
      </w:r>
      <w:r>
        <w:rPr>
          <w:b/>
          <w:bCs/>
        </w:rPr>
        <w:t>VERIFICA_ADMIN</w:t>
      </w:r>
      <w:proofErr w:type="spellEnd"/>
      <w:r>
        <w:t xml:space="preserve"> con </w:t>
      </w:r>
      <w:r>
        <w:rPr>
          <w:b/>
          <w:bCs/>
        </w:rPr>
        <w:t>payload</w:t>
      </w:r>
      <w:r>
        <w:t xml:space="preserve"> vuoto.</w:t>
      </w:r>
    </w:p>
    <w:p w14:paraId="7B61443D" w14:textId="77777777" w:rsidR="0060724F" w:rsidRDefault="0060724F" w:rsidP="0060724F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32D7B7C5" w14:textId="285B2E8E" w:rsidR="00E75486" w:rsidRDefault="0060724F" w:rsidP="0060724F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OK</w:t>
      </w:r>
      <w:r>
        <w:t>:</w:t>
      </w:r>
      <w:r w:rsidR="00E75486">
        <w:t>il</w:t>
      </w:r>
      <w:proofErr w:type="spellEnd"/>
      <w:r>
        <w:t xml:space="preserve"> questo caso il </w:t>
      </w:r>
      <w:r w:rsidRPr="60BECCA9">
        <w:rPr>
          <w:b/>
          <w:bCs/>
        </w:rPr>
        <w:t>payload</w:t>
      </w:r>
      <w:r>
        <w:t xml:space="preserve"> </w:t>
      </w:r>
      <w:r w:rsidR="00E75486">
        <w:t>conterr</w:t>
      </w:r>
      <w:r w:rsidR="00966D1E">
        <w:t>à</w:t>
      </w:r>
      <w:r w:rsidR="00E75486">
        <w:t>:</w:t>
      </w:r>
    </w:p>
    <w:p w14:paraId="5D83C04F" w14:textId="416D7376" w:rsidR="0060724F" w:rsidRDefault="0060724F" w:rsidP="00E75486">
      <w:pPr>
        <w:pStyle w:val="ListParagraph"/>
        <w:numPr>
          <w:ilvl w:val="0"/>
          <w:numId w:val="51"/>
        </w:numPr>
      </w:pPr>
      <w:r>
        <w:t xml:space="preserve"> </w:t>
      </w:r>
      <w:r w:rsidR="00E75486">
        <w:t xml:space="preserve">admin : </w:t>
      </w:r>
      <w:proofErr w:type="spellStart"/>
      <w:r w:rsidR="00E75486">
        <w:t>Boolean</w:t>
      </w:r>
      <w:proofErr w:type="spellEnd"/>
    </w:p>
    <w:p w14:paraId="2275831F" w14:textId="77777777" w:rsidR="0060724F" w:rsidRDefault="0060724F" w:rsidP="0060724F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 xml:space="preserve">: la modifica viene rifiutata e il </w:t>
      </w:r>
      <w:r w:rsidRPr="6D08A1AE">
        <w:rPr>
          <w:b/>
          <w:bCs/>
        </w:rPr>
        <w:t>payload</w:t>
      </w:r>
      <w:r>
        <w:t xml:space="preserve"> contiene:</w:t>
      </w:r>
    </w:p>
    <w:p w14:paraId="1E4F4037" w14:textId="154C601D" w:rsidR="00956EE2" w:rsidRPr="00D61181" w:rsidRDefault="0060724F" w:rsidP="0060724F">
      <w:pPr>
        <w:pStyle w:val="ListParagraph"/>
        <w:numPr>
          <w:ilvl w:val="0"/>
          <w:numId w:val="48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.</w:t>
      </w:r>
      <w:r w:rsidR="00956EE2">
        <w:br w:type="page"/>
      </w:r>
    </w:p>
    <w:p w14:paraId="1BE0225F" w14:textId="3630E852" w:rsidR="02D99189" w:rsidRDefault="00D40EDE" w:rsidP="60BECCA9">
      <w:pPr>
        <w:pStyle w:val="Heading4"/>
      </w:pPr>
      <w:r>
        <w:lastRenderedPageBreak/>
        <w:t xml:space="preserve"> </w:t>
      </w:r>
      <w:r w:rsidR="30207607" w:rsidRPr="0DD20D8A"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proofErr w:type="spellStart"/>
      <w:r w:rsidRPr="00E6570D">
        <w:rPr>
          <w:b/>
          <w:bCs/>
        </w:rPr>
        <w:t>tipoRichiesta</w:t>
      </w:r>
      <w:proofErr w:type="spellEnd"/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>ASTE</w:t>
      </w:r>
      <w:proofErr w:type="spellEnd"/>
      <w:r w:rsidR="007E1787" w:rsidRPr="007E1787">
        <w:rPr>
          <w:b/>
          <w:bCs/>
        </w:rPr>
        <w:t xml:space="preserve">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TipoRichiesta.VISUALIZZA_ASTE_CONCLUSE</w:t>
      </w:r>
      <w:proofErr w:type="spellEnd"/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  <w:proofErr w:type="spellEnd"/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  <w:proofErr w:type="spellEnd"/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  <w:proofErr w:type="spellEnd"/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  <w:proofErr w:type="spellEnd"/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proofErr w:type="spellStart"/>
      <w:r w:rsidRPr="0DD20D8A">
        <w:t>numeroAste</w:t>
      </w:r>
      <w:proofErr w:type="spellEnd"/>
      <w:r w:rsidRPr="0DD20D8A">
        <w:t xml:space="preserve"> : </w:t>
      </w:r>
      <w:proofErr w:type="spellStart"/>
      <w:r w:rsidRPr="0DD20D8A">
        <w:t>Integer</w:t>
      </w:r>
      <w:proofErr w:type="spellEnd"/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proofErr w:type="spellStart"/>
      <w:r w:rsidRPr="0DD20D8A">
        <w:t>numeroPagina</w:t>
      </w:r>
      <w:proofErr w:type="spellEnd"/>
      <w:r w:rsidRPr="0DD20D8A">
        <w:t xml:space="preserve"> : </w:t>
      </w:r>
      <w:proofErr w:type="spellStart"/>
      <w:r w:rsidRPr="0DD20D8A">
        <w:t>Integer</w:t>
      </w:r>
      <w:proofErr w:type="spellEnd"/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proofErr w:type="spellStart"/>
      <w:r>
        <w:t>stringa</w:t>
      </w:r>
      <w:r w:rsidR="00845329">
        <w:t>Ricerca</w:t>
      </w:r>
      <w:proofErr w:type="spellEnd"/>
      <w:r w:rsidR="00845329">
        <w:t xml:space="preserve"> : </w:t>
      </w:r>
      <w:proofErr w:type="spellStart"/>
      <w:r w:rsidR="00845329">
        <w:t>String</w:t>
      </w:r>
      <w:proofErr w:type="spellEnd"/>
    </w:p>
    <w:p w14:paraId="4EB354F0" w14:textId="3CB05453" w:rsidR="00845329" w:rsidRDefault="4A5D4017">
      <w:pPr>
        <w:pStyle w:val="ListParagraph"/>
        <w:numPr>
          <w:ilvl w:val="0"/>
          <w:numId w:val="12"/>
        </w:numPr>
      </w:pPr>
      <w:proofErr w:type="spellStart"/>
      <w:r w:rsidRPr="0DD20D8A">
        <w:t>idCategori</w:t>
      </w:r>
      <w:r w:rsidR="00A95D97">
        <w:t>a</w:t>
      </w:r>
      <w:proofErr w:type="spellEnd"/>
      <w:r w:rsidR="00A95D97">
        <w:t xml:space="preserve"> : </w:t>
      </w:r>
      <w:proofErr w:type="spellStart"/>
      <w:r w:rsidR="00A95D97">
        <w:t>Integer</w:t>
      </w:r>
      <w:proofErr w:type="spellEnd"/>
    </w:p>
    <w:p w14:paraId="039FF7BD" w14:textId="1A5C7693" w:rsidR="37EBB1B1" w:rsidRDefault="37EBB1B1">
      <w:r>
        <w:t xml:space="preserve">Se il server risponde con </w:t>
      </w:r>
      <w:proofErr w:type="spellStart"/>
      <w:r w:rsidRPr="60BECCA9">
        <w:rPr>
          <w:b/>
          <w:bCs/>
        </w:rPr>
        <w:t>tipoRisposta</w:t>
      </w:r>
      <w:proofErr w:type="spellEnd"/>
      <w:r>
        <w:t>:</w:t>
      </w:r>
    </w:p>
    <w:p w14:paraId="14093A08" w14:textId="28AAA6F5" w:rsidR="43E75039" w:rsidRDefault="37EBB1B1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>
      <w:pPr>
        <w:pStyle w:val="ListParagraph"/>
        <w:numPr>
          <w:ilvl w:val="0"/>
          <w:numId w:val="10"/>
        </w:numPr>
      </w:pPr>
      <w:r w:rsidRPr="0DD20D8A">
        <w:t>aste</w:t>
      </w:r>
      <w:r w:rsidR="3D711279" w:rsidRPr="0DD20D8A">
        <w:t xml:space="preserve"> :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proofErr w:type="spellStart"/>
      <w:r w:rsidRPr="0DD20D8A">
        <w:t>idAsta</w:t>
      </w:r>
      <w:proofErr w:type="spellEnd"/>
      <w:r w:rsidRPr="0DD20D8A">
        <w:t xml:space="preserve"> : </w:t>
      </w:r>
      <w:proofErr w:type="spellStart"/>
      <w:r w:rsidRPr="0DD20D8A">
        <w:t>Integer</w:t>
      </w:r>
      <w:proofErr w:type="spellEnd"/>
      <w:r w:rsidRPr="0DD20D8A">
        <w:t xml:space="preserve"> </w:t>
      </w:r>
    </w:p>
    <w:p w14:paraId="0B25B590" w14:textId="46AD1FAA" w:rsidR="445C7F95" w:rsidRDefault="445C7F95">
      <w:pPr>
        <w:pStyle w:val="ListParagraph"/>
        <w:numPr>
          <w:ilvl w:val="0"/>
          <w:numId w:val="11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r w:rsidR="00821C6D">
        <w:t xml:space="preserve"> Duration</w:t>
      </w:r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proofErr w:type="spellStart"/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>uale</w:t>
      </w:r>
      <w:proofErr w:type="spellEnd"/>
      <w:r w:rsidR="03324B2F" w:rsidRPr="0DD20D8A">
        <w:t xml:space="preserve"> :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proofErr w:type="spellStart"/>
      <w:r w:rsidRPr="0DD20D8A">
        <w:t>nomeLotto</w:t>
      </w:r>
      <w:proofErr w:type="spellEnd"/>
      <w:r w:rsidR="3302804F" w:rsidRPr="0DD20D8A">
        <w:t xml:space="preserve"> : </w:t>
      </w:r>
      <w:proofErr w:type="spellStart"/>
      <w:r w:rsidR="3302804F" w:rsidRPr="0DD20D8A">
        <w:t>String</w:t>
      </w:r>
      <w:proofErr w:type="spellEnd"/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proofErr w:type="spellStart"/>
      <w:r>
        <w:t>immaginePrincipale</w:t>
      </w:r>
      <w:proofErr w:type="spellEnd"/>
      <w:r>
        <w:t xml:space="preserve"> :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ERRORE</w:t>
      </w:r>
      <w:proofErr w:type="spellEnd"/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3F30E140" w:rsidR="6D08A1AE" w:rsidRDefault="5F36F885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proofErr w:type="spellEnd"/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 w:rsidR="00DA74FE">
        <w:t xml:space="preserve"> (regola generale)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proofErr w:type="spellStart"/>
      <w:r w:rsidRPr="00343EFF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343EFF">
        <w:rPr>
          <w:b/>
          <w:bCs/>
        </w:rPr>
        <w:t>TipoRichiesta.CREA_ASTA</w:t>
      </w:r>
      <w:proofErr w:type="spellEnd"/>
      <w:r w:rsidRPr="00343EFF">
        <w:rPr>
          <w:b/>
          <w:bCs/>
        </w:rPr>
        <w:t xml:space="preserve">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r>
        <w:t>dataOraInizio</w:t>
      </w:r>
      <w:proofErr w:type="spellEnd"/>
      <w:r>
        <w:t xml:space="preserve"> : </w:t>
      </w:r>
      <w:proofErr w:type="spellStart"/>
      <w:r>
        <w:t>LocalDateTime</w:t>
      </w:r>
      <w:proofErr w:type="spellEnd"/>
    </w:p>
    <w:p w14:paraId="6AEC7BAF" w14:textId="7170D213" w:rsidR="00C63012" w:rsidRDefault="00C63012">
      <w:pPr>
        <w:pStyle w:val="ListParagraph"/>
        <w:numPr>
          <w:ilvl w:val="0"/>
          <w:numId w:val="2"/>
        </w:numPr>
      </w:pPr>
      <w:r w:rsidRPr="0DD20D8A">
        <w:t xml:space="preserve">durata : </w:t>
      </w:r>
      <w:r w:rsidR="00460B49">
        <w:t>Duration</w:t>
      </w:r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r>
        <w:t>prezzoInizio</w:t>
      </w:r>
      <w:proofErr w:type="spellEnd"/>
      <w:r>
        <w:t xml:space="preserve"> :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r>
        <w:t>astaAutomatica</w:t>
      </w:r>
      <w:proofErr w:type="spellEnd"/>
      <w:r>
        <w:t xml:space="preserve"> : </w:t>
      </w:r>
      <w:proofErr w:type="spellStart"/>
      <w:r>
        <w:t>Boolean</w:t>
      </w:r>
      <w:proofErr w:type="spellEnd"/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proofErr w:type="spellStart"/>
      <w:r>
        <w:t>idLott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0A6BAA2E" w14:textId="77777777" w:rsidR="00343EFF" w:rsidRDefault="00343EFF" w:rsidP="00343EFF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5F6C5E3B" w14:textId="77777777" w:rsidR="00343EFF" w:rsidRDefault="00343EFF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</w:p>
    <w:p w14:paraId="5B67EE20" w14:textId="77777777" w:rsidR="00343EFF" w:rsidRDefault="00343EFF">
      <w:pPr>
        <w:pStyle w:val="ListParagraph"/>
        <w:numPr>
          <w:ilvl w:val="1"/>
          <w:numId w:val="8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4972CE27" w:rsidR="00442B70" w:rsidRDefault="00442B70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prova a mettere all’asta un lotto già venduto.</w:t>
      </w:r>
    </w:p>
    <w:p w14:paraId="2169697D" w14:textId="47F20260" w:rsidR="00343EFF" w:rsidRDefault="00343EFF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proofErr w:type="spellEnd"/>
      <w:r>
        <w:t xml:space="preserve">: </w:t>
      </w:r>
      <w:r w:rsidR="00396517">
        <w:t>se uno o più campi sono malformati</w:t>
      </w:r>
      <w:r w:rsidR="00DA74FE">
        <w:t xml:space="preserve"> (regola generale).</w:t>
      </w:r>
      <w:r>
        <w:t xml:space="preserve">. 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proofErr w:type="spellStart"/>
      <w:r w:rsidRPr="00222438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222438">
        <w:rPr>
          <w:b/>
          <w:bCs/>
        </w:rPr>
        <w:t>TipoRichiesta.MODIFICA_ASTA</w:t>
      </w:r>
      <w:proofErr w:type="spellEnd"/>
      <w:r w:rsidRPr="00222438">
        <w:rPr>
          <w:b/>
          <w:bCs/>
        </w:rPr>
        <w:t xml:space="preserve">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 w:rsidRPr="0DD20D8A">
        <w:t>idAsta</w:t>
      </w:r>
      <w:proofErr w:type="spellEnd"/>
      <w:r w:rsidRPr="0DD20D8A">
        <w:t xml:space="preserve"> : </w:t>
      </w:r>
      <w:proofErr w:type="spellStart"/>
      <w:r w:rsidRPr="0DD20D8A">
        <w:t>Integer</w:t>
      </w:r>
      <w:proofErr w:type="spellEnd"/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>
        <w:t>dataOraInizio</w:t>
      </w:r>
      <w:proofErr w:type="spellEnd"/>
      <w:r>
        <w:t xml:space="preserve"> : </w:t>
      </w:r>
      <w:proofErr w:type="spellStart"/>
      <w:r>
        <w:t>LocalDateTime</w:t>
      </w:r>
      <w:proofErr w:type="spellEnd"/>
    </w:p>
    <w:p w14:paraId="79031155" w14:textId="7118287A" w:rsidR="00275298" w:rsidRDefault="00275298">
      <w:pPr>
        <w:pStyle w:val="ListParagraph"/>
        <w:numPr>
          <w:ilvl w:val="0"/>
          <w:numId w:val="21"/>
        </w:numPr>
      </w:pPr>
      <w:r w:rsidRPr="0DD20D8A">
        <w:t xml:space="preserve">durata : </w:t>
      </w:r>
      <w:r w:rsidR="00460B49">
        <w:t>Durata</w:t>
      </w:r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>
        <w:t>prezzoInizio</w:t>
      </w:r>
      <w:proofErr w:type="spellEnd"/>
      <w:r>
        <w:t xml:space="preserve"> :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>
        <w:t>astaAutomatica</w:t>
      </w:r>
      <w:proofErr w:type="spellEnd"/>
      <w:r>
        <w:t xml:space="preserve"> : </w:t>
      </w:r>
      <w:proofErr w:type="spellStart"/>
      <w:r>
        <w:t>Boolean</w:t>
      </w:r>
      <w:proofErr w:type="spellEnd"/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>
        <w:t>idLott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5E68D215" w14:textId="616C329B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’asta già iniziata.</w:t>
      </w:r>
    </w:p>
    <w:p w14:paraId="697F8270" w14:textId="475C259E" w:rsidR="00275298" w:rsidRDefault="00275298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DA74FE">
        <w:t xml:space="preserve"> (regola generale).</w:t>
      </w:r>
      <w:r>
        <w:t>.</w:t>
      </w:r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proofErr w:type="spellStart"/>
      <w:r w:rsidRPr="00F661A6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F661A6">
        <w:rPr>
          <w:b/>
          <w:bCs/>
        </w:rPr>
        <w:t>TipoRichiesta.VISUALIZZA_ASTA</w:t>
      </w:r>
      <w:proofErr w:type="spellEnd"/>
      <w:r w:rsidRPr="00F661A6">
        <w:rPr>
          <w:b/>
          <w:bCs/>
        </w:rPr>
        <w:t xml:space="preserve">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proofErr w:type="spellStart"/>
      <w:r>
        <w:t>i</w:t>
      </w:r>
      <w:r w:rsidR="3CBD1C08" w:rsidRPr="0DD20D8A">
        <w:t>dAsta</w:t>
      </w:r>
      <w:proofErr w:type="spellEnd"/>
      <w:r w:rsidR="3CBD1C08" w:rsidRPr="0DD20D8A">
        <w:t xml:space="preserve"> : </w:t>
      </w:r>
      <w:proofErr w:type="spellStart"/>
      <w:r w:rsidR="3CBD1C08" w:rsidRPr="0DD20D8A">
        <w:t>Integer</w:t>
      </w:r>
      <w:proofErr w:type="spellEnd"/>
    </w:p>
    <w:p w14:paraId="40C0469C" w14:textId="1A5C7693" w:rsidR="6D08A1AE" w:rsidRDefault="53A6F3D3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proofErr w:type="spellStart"/>
      <w:r>
        <w:t>dataOraInizio</w:t>
      </w:r>
      <w:proofErr w:type="spellEnd"/>
      <w:r>
        <w:t xml:space="preserve"> : </w:t>
      </w:r>
      <w:proofErr w:type="spellStart"/>
      <w:r>
        <w:t>LocalDateTime</w:t>
      </w:r>
      <w:proofErr w:type="spellEnd"/>
    </w:p>
    <w:p w14:paraId="4ACCF70F" w14:textId="2CE24AF1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durata : </w:t>
      </w:r>
      <w:r w:rsidR="00BC6C6B">
        <w:t>Duration</w:t>
      </w:r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proofErr w:type="spellStart"/>
      <w:r>
        <w:t>prezzoInizio</w:t>
      </w:r>
      <w:proofErr w:type="spellEnd"/>
      <w:r>
        <w:t xml:space="preserve"> :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proofErr w:type="spellStart"/>
      <w:r w:rsidRPr="0DD20D8A">
        <w:t>prezzoAttuale</w:t>
      </w:r>
      <w:proofErr w:type="spellEnd"/>
      <w:r w:rsidRPr="0DD20D8A">
        <w:t xml:space="preserve"> :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proofErr w:type="spellStart"/>
      <w:r>
        <w:t>ipMulticast</w:t>
      </w:r>
      <w:proofErr w:type="spellEnd"/>
      <w:r>
        <w:t xml:space="preserve"> : </w:t>
      </w:r>
      <w:proofErr w:type="spellStart"/>
      <w:r>
        <w:t>InetAddress</w:t>
      </w:r>
      <w:proofErr w:type="spellEnd"/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proofErr w:type="spellStart"/>
      <w:r>
        <w:t>descrizioneAnnullamento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proofErr w:type="spellStart"/>
      <w:r>
        <w:t>idLott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proofErr w:type="spellStart"/>
      <w:r w:rsidRPr="0DD20D8A">
        <w:t>nomeLotto</w:t>
      </w:r>
      <w:proofErr w:type="spellEnd"/>
      <w:r w:rsidRPr="0DD20D8A">
        <w:t xml:space="preserve"> : </w:t>
      </w:r>
      <w:proofErr w:type="spellStart"/>
      <w:r w:rsidRPr="0DD20D8A">
        <w:t>String</w:t>
      </w:r>
      <w:proofErr w:type="spellEnd"/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proofErr w:type="spellStart"/>
      <w:r>
        <w:t>immaginiArticol</w:t>
      </w:r>
      <w:r w:rsidR="0088063A">
        <w:t>i</w:t>
      </w:r>
      <w:proofErr w:type="spellEnd"/>
      <w:r>
        <w:t xml:space="preserve">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 xml:space="preserve">l’asta non è ancora iniziata </w:t>
      </w:r>
      <w:proofErr w:type="spellStart"/>
      <w:r w:rsidR="00320FB1">
        <w:t>ipMulticast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 xml:space="preserve">. Se l’asta non è stata annullata </w:t>
      </w:r>
      <w:proofErr w:type="spellStart"/>
      <w:r w:rsidR="00320FB1">
        <w:t>descrizioneAnnullamento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>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227E26AC" w14:textId="159BF6E7" w:rsidR="00DA74FE" w:rsidRDefault="00DA74FE" w:rsidP="00DA74F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proofErr w:type="spellEnd"/>
      <w:r>
        <w:t xml:space="preserve">: se </w:t>
      </w:r>
      <w:r w:rsidR="00320FB1">
        <w:t>l’</w:t>
      </w:r>
      <w:proofErr w:type="spellStart"/>
      <w:r w:rsidR="00320FB1">
        <w:t>idAsta</w:t>
      </w:r>
      <w:proofErr w:type="spellEnd"/>
      <w:r w:rsidR="00320FB1">
        <w:t xml:space="preserve">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proofErr w:type="spellStart"/>
      <w:r w:rsidRPr="001450F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1450FB">
        <w:rPr>
          <w:b/>
          <w:bCs/>
        </w:rPr>
        <w:t>TipoRichiesta.SALVA_ASTA</w:t>
      </w:r>
      <w:proofErr w:type="spellEnd"/>
      <w:r w:rsidRPr="001450FB">
        <w:rPr>
          <w:b/>
          <w:bCs/>
        </w:rPr>
        <w:t xml:space="preserve">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proofErr w:type="spellStart"/>
      <w:r>
        <w:t>i</w:t>
      </w:r>
      <w:r w:rsidR="277C2843" w:rsidRPr="0618194F">
        <w:t>dAsta</w:t>
      </w:r>
      <w:proofErr w:type="spellEnd"/>
      <w:r w:rsidR="277C2843" w:rsidRPr="0618194F">
        <w:t xml:space="preserve"> : </w:t>
      </w:r>
      <w:proofErr w:type="spellStart"/>
      <w:r w:rsidR="277C2843" w:rsidRPr="0618194F">
        <w:t>Integer</w:t>
      </w:r>
      <w:proofErr w:type="spellEnd"/>
    </w:p>
    <w:p w14:paraId="03643457" w14:textId="1A5C7693" w:rsidR="6D08A1AE" w:rsidRDefault="71F228EE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1450FB">
        <w:rPr>
          <w:b/>
          <w:bCs/>
        </w:rPr>
        <w:t>TipoRisposta.OK</w:t>
      </w:r>
      <w:proofErr w:type="spellEnd"/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1DDDF0BB" w14:textId="2E6D4726" w:rsidR="00DA74FE" w:rsidRDefault="00DA74FE" w:rsidP="00DA74F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proofErr w:type="spellEnd"/>
      <w:r>
        <w:t xml:space="preserve">: se </w:t>
      </w:r>
      <w:r w:rsidR="00A0617F">
        <w:t>l’</w:t>
      </w:r>
      <w:proofErr w:type="spellStart"/>
      <w:r w:rsidR="00A0617F">
        <w:t>idAsta</w:t>
      </w:r>
      <w:proofErr w:type="spellEnd"/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proofErr w:type="spellStart"/>
      <w:r w:rsidRPr="008B78FD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>_ASTA</w:t>
      </w:r>
      <w:proofErr w:type="spellEnd"/>
      <w:r w:rsidRPr="008B78FD">
        <w:rPr>
          <w:b/>
          <w:bCs/>
        </w:rPr>
        <w:t xml:space="preserve">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proofErr w:type="spellStart"/>
      <w:r w:rsidRPr="0618194F">
        <w:t>idAst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proofErr w:type="spellStart"/>
      <w:r>
        <w:t>descrizioneAnnullamento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0BB246F6" w14:textId="1A5C7693" w:rsidR="6D08A1AE" w:rsidRDefault="099398F0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proofErr w:type="spellEnd"/>
      <w:r>
        <w:t xml:space="preserve">: </w:t>
      </w:r>
      <w:r w:rsidR="00B041A7">
        <w:t>se l’</w:t>
      </w:r>
      <w:proofErr w:type="spellStart"/>
      <w:r w:rsidR="00B041A7">
        <w:t>idAsta</w:t>
      </w:r>
      <w:proofErr w:type="spellEnd"/>
      <w:r w:rsidR="00B041A7">
        <w:t xml:space="preserve"> appartiene ad un’asta che non è dell’utente, l’utente non è un admin, o l’</w:t>
      </w:r>
      <w:proofErr w:type="spellStart"/>
      <w:r w:rsidR="00B041A7">
        <w:t>idAsta</w:t>
      </w:r>
      <w:proofErr w:type="spellEnd"/>
      <w:r w:rsidR="00B041A7">
        <w:t xml:space="preserve"> è di un’asta già conclusa.</w:t>
      </w:r>
    </w:p>
    <w:p w14:paraId="4890118A" w14:textId="6F6453F7" w:rsidR="005A08EA" w:rsidRDefault="005A08EA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proofErr w:type="spellStart"/>
      <w:r w:rsidRPr="0053776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53776B">
        <w:rPr>
          <w:b/>
          <w:bCs/>
        </w:rPr>
        <w:t>TipoRichiesta.VISUALIZZA_ARTICOLI</w:t>
      </w:r>
      <w:proofErr w:type="spellEnd"/>
      <w:r w:rsidRPr="0053776B">
        <w:rPr>
          <w:b/>
          <w:bCs/>
        </w:rPr>
        <w:t xml:space="preserve">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proofErr w:type="spellStart"/>
      <w:r w:rsidRPr="0618194F">
        <w:t>numeroArticoli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proofErr w:type="spellStart"/>
      <w:r w:rsidRPr="0618194F">
        <w:t>numeroPagin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proofErr w:type="spellStart"/>
      <w:r>
        <w:t>stringaRicerca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7757F13B" w14:textId="14D4A543" w:rsidR="6D08A1AE" w:rsidRDefault="00517445">
      <w:pPr>
        <w:pStyle w:val="ListParagraph"/>
        <w:numPr>
          <w:ilvl w:val="0"/>
          <w:numId w:val="13"/>
        </w:numPr>
      </w:pPr>
      <w:proofErr w:type="spellStart"/>
      <w:r>
        <w:t>idC</w:t>
      </w:r>
      <w:r w:rsidR="003555DD">
        <w:t>ategoria</w:t>
      </w:r>
      <w:proofErr w:type="spellEnd"/>
      <w:r w:rsidR="003555DD">
        <w:t xml:space="preserve"> : </w:t>
      </w:r>
      <w:proofErr w:type="spellStart"/>
      <w:r w:rsidR="003555DD">
        <w:t>Integer</w:t>
      </w:r>
      <w:proofErr w:type="spellEnd"/>
    </w:p>
    <w:p w14:paraId="569B7AC3" w14:textId="1A5C7693" w:rsidR="6D08A1AE" w:rsidRDefault="50D03E15" w:rsidP="0618194F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32D5A08C" w14:textId="4634AB9E" w:rsidR="6D08A1AE" w:rsidRDefault="50D03E15" w:rsidP="00D36648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CE54BB">
        <w:t>i</w:t>
      </w:r>
      <w:r w:rsidRPr="0618194F">
        <w:t xml:space="preserve">l server manda indietro </w:t>
      </w:r>
      <w:r w:rsidRPr="00CE54BB">
        <w:rPr>
          <w:b/>
          <w:bCs/>
        </w:rPr>
        <w:t>payload</w:t>
      </w:r>
      <w:r w:rsidR="00D36648">
        <w:t xml:space="preserve"> </w:t>
      </w:r>
      <w:r w:rsidRPr="0618194F">
        <w:t>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proofErr w:type="spellStart"/>
      <w:r w:rsidRPr="0618194F">
        <w:t>idA</w:t>
      </w:r>
      <w:r w:rsidR="36EAF235" w:rsidRPr="0618194F">
        <w:t>rticol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r w:rsidRPr="0618194F">
        <w:t>nome</w:t>
      </w:r>
      <w:r w:rsidR="50D03E15" w:rsidRPr="0618194F">
        <w:t xml:space="preserve"> : </w:t>
      </w:r>
      <w:proofErr w:type="spellStart"/>
      <w:r w:rsidR="7ED239FD" w:rsidRPr="0618194F">
        <w:t>String</w:t>
      </w:r>
      <w:proofErr w:type="spellEnd"/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r w:rsidRPr="0618194F">
        <w:t>condizione</w:t>
      </w:r>
      <w:r w:rsidR="50D03E15" w:rsidRPr="0618194F">
        <w:t xml:space="preserve"> : </w:t>
      </w:r>
      <w:proofErr w:type="spellStart"/>
      <w:r w:rsidR="017726EA" w:rsidRPr="0618194F">
        <w:t>String</w:t>
      </w:r>
      <w:proofErr w:type="spellEnd"/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proofErr w:type="spellStart"/>
      <w:r>
        <w:t>immaginePrincipale</w:t>
      </w:r>
      <w:proofErr w:type="spellEnd"/>
      <w:r>
        <w:t xml:space="preserve"> :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4D8DC3B5" w:rsidR="009C0508" w:rsidRDefault="009C0508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proofErr w:type="spellStart"/>
      <w:r>
        <w:t>i</w:t>
      </w:r>
      <w:r w:rsidR="2D6C7B11" w:rsidRPr="0618194F">
        <w:t>dA</w:t>
      </w:r>
      <w:r w:rsidR="000008C3">
        <w:t>rticolo</w:t>
      </w:r>
      <w:proofErr w:type="spellEnd"/>
      <w:r w:rsidR="2D6C7B11" w:rsidRPr="0618194F">
        <w:t xml:space="preserve"> : </w:t>
      </w:r>
      <w:proofErr w:type="spellStart"/>
      <w:r w:rsidR="2D6C7B11" w:rsidRPr="0618194F">
        <w:t>Integer</w:t>
      </w:r>
      <w:proofErr w:type="spellEnd"/>
    </w:p>
    <w:p w14:paraId="207FB176" w14:textId="1A5C7693" w:rsidR="2D6C7B11" w:rsidRDefault="2D6C7B11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>
      <w:pPr>
        <w:pStyle w:val="ListParagraph"/>
        <w:numPr>
          <w:ilvl w:val="0"/>
          <w:numId w:val="24"/>
        </w:numPr>
      </w:pPr>
      <w:r w:rsidRPr="0618194F">
        <w:t xml:space="preserve">nome :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r w:rsidRPr="0618194F">
        <w:t xml:space="preserve">condizione : </w:t>
      </w:r>
      <w:proofErr w:type="spellStart"/>
      <w:r w:rsidRPr="0618194F">
        <w:t>String</w:t>
      </w:r>
      <w:proofErr w:type="spellEnd"/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r>
        <w:t xml:space="preserve">descrizione : </w:t>
      </w:r>
      <w:proofErr w:type="spellStart"/>
      <w:r>
        <w:t>String</w:t>
      </w:r>
      <w:proofErr w:type="spellEnd"/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proofErr w:type="spellStart"/>
      <w:r>
        <w:t>idLotto</w:t>
      </w:r>
      <w:proofErr w:type="spellEnd"/>
      <w:r w:rsidRPr="0618194F">
        <w:t xml:space="preserve"> : </w:t>
      </w:r>
      <w:proofErr w:type="spellStart"/>
      <w:r>
        <w:t>Integer</w:t>
      </w:r>
      <w:proofErr w:type="spellEnd"/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proofErr w:type="spellStart"/>
      <w:r>
        <w:t>immagin</w:t>
      </w:r>
      <w:r w:rsidR="000D6F35">
        <w:t>iArticolo</w:t>
      </w:r>
      <w:proofErr w:type="spellEnd"/>
      <w:r>
        <w:t>: byte[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proofErr w:type="spellStart"/>
      <w:r>
        <w:t>idUtent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proofErr w:type="spellStart"/>
      <w:r>
        <w:t>emailUtente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17F870A7" w14:textId="6E24F156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5817BA56" w14:textId="04D7FA47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</w:t>
      </w:r>
      <w:r w:rsidRPr="00DA74FE">
        <w:t>.</w:t>
      </w:r>
      <w:r>
        <w:rPr>
          <w:b/>
          <w:bCs/>
        </w:rPr>
        <w:t>OPERAZIONE_INVALIDA</w:t>
      </w:r>
      <w:proofErr w:type="spellEnd"/>
      <w:r>
        <w:t>: se l’id fornito non appartiene ad un’asta esistente.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nome :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r w:rsidRPr="0618194F">
        <w:t xml:space="preserve">condizione : </w:t>
      </w:r>
      <w:proofErr w:type="spellStart"/>
      <w:r w:rsidRPr="0618194F">
        <w:t>String</w:t>
      </w:r>
      <w:proofErr w:type="spellEnd"/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descrizione : </w:t>
      </w:r>
      <w:proofErr w:type="spellStart"/>
      <w:r w:rsidRPr="0618194F">
        <w:t>String</w:t>
      </w:r>
      <w:proofErr w:type="spellEnd"/>
    </w:p>
    <w:p w14:paraId="7A292245" w14:textId="5EA599FF" w:rsidR="0DF0207E" w:rsidRDefault="00EC6DE8">
      <w:pPr>
        <w:pStyle w:val="ListParagraph"/>
        <w:numPr>
          <w:ilvl w:val="0"/>
          <w:numId w:val="28"/>
        </w:numPr>
      </w:pPr>
      <w:proofErr w:type="spellStart"/>
      <w:r>
        <w:t>i</w:t>
      </w:r>
      <w:r w:rsidR="0DF0207E" w:rsidRPr="0618194F">
        <w:t>dLotto</w:t>
      </w:r>
      <w:proofErr w:type="spellEnd"/>
      <w:r w:rsidR="0DF0207E" w:rsidRPr="0618194F">
        <w:t xml:space="preserve"> : </w:t>
      </w:r>
      <w:proofErr w:type="spellStart"/>
      <w:r w:rsidR="0DF0207E" w:rsidRPr="0618194F">
        <w:t>Integer</w:t>
      </w:r>
      <w:proofErr w:type="spellEnd"/>
      <w:r w:rsidR="0040514B">
        <w:t xml:space="preserve"> (se l’id lotto e uguale a 1 l’articolo non sarà associato a nessun lotto).</w:t>
      </w:r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proofErr w:type="spellStart"/>
      <w:r>
        <w:t>immaginiArticolo</w:t>
      </w:r>
      <w:proofErr w:type="spellEnd"/>
      <w:r>
        <w:t>: byte[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proofErr w:type="spellStart"/>
      <w:r>
        <w:t>immaginePrincipal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4165DC74" w14:textId="1C879505" w:rsidR="00845329" w:rsidRDefault="00D72E87">
      <w:pPr>
        <w:pStyle w:val="ListParagraph"/>
        <w:numPr>
          <w:ilvl w:val="0"/>
          <w:numId w:val="28"/>
        </w:numPr>
      </w:pPr>
      <w:proofErr w:type="spellStart"/>
      <w:r>
        <w:t>idC</w:t>
      </w:r>
      <w:r w:rsidR="00845329">
        <w:t>ategori</w:t>
      </w:r>
      <w:r w:rsidR="00EF0C7A">
        <w:t>a</w:t>
      </w:r>
      <w:proofErr w:type="spellEnd"/>
      <w:r w:rsidR="00845329">
        <w:t xml:space="preserve"> : </w:t>
      </w:r>
      <w:proofErr w:type="spellStart"/>
      <w:r w:rsidR="00EF0C7A">
        <w:t>Integer</w:t>
      </w:r>
      <w:proofErr w:type="spellEnd"/>
    </w:p>
    <w:p w14:paraId="65184564" w14:textId="5C5BDD79" w:rsidR="00860965" w:rsidRDefault="00860965">
      <w:pPr>
        <w:pStyle w:val="ListParagraph"/>
        <w:numPr>
          <w:ilvl w:val="0"/>
          <w:numId w:val="28"/>
        </w:numPr>
      </w:pPr>
      <w:proofErr w:type="spellStart"/>
      <w:r>
        <w:t>quantita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326F3DD0" w14:textId="1A5C7693" w:rsidR="0DF0207E" w:rsidRDefault="0DF0207E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0F69222" w14:textId="60402189" w:rsidR="0DF0207E" w:rsidRPr="003D2741" w:rsidRDefault="0DF0207E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2AC393C7" w:rsidR="003D2741" w:rsidRDefault="003D2741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lastRenderedPageBreak/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proofErr w:type="spellStart"/>
      <w:r w:rsidRPr="0618194F">
        <w:t>idArticol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r w:rsidRPr="0618194F">
        <w:t>de</w:t>
      </w:r>
      <w:r w:rsidR="00EC6DE8">
        <w:t>s</w:t>
      </w:r>
      <w:r w:rsidRPr="0618194F">
        <w:t xml:space="preserve">crizione : </w:t>
      </w:r>
      <w:proofErr w:type="spellStart"/>
      <w:r w:rsidRPr="0618194F">
        <w:t>String</w:t>
      </w:r>
      <w:proofErr w:type="spellEnd"/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r w:rsidRPr="0618194F">
        <w:t xml:space="preserve">nome : </w:t>
      </w:r>
      <w:proofErr w:type="spellStart"/>
      <w:r w:rsidRPr="0618194F">
        <w:t>String</w:t>
      </w:r>
      <w:proofErr w:type="spellEnd"/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r w:rsidRPr="0618194F">
        <w:t xml:space="preserve">condizione : </w:t>
      </w:r>
      <w:proofErr w:type="spellStart"/>
      <w:r w:rsidRPr="0618194F">
        <w:t>String</w:t>
      </w:r>
      <w:proofErr w:type="spellEnd"/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proofErr w:type="spellStart"/>
      <w:r>
        <w:t>i</w:t>
      </w:r>
      <w:r w:rsidR="56D5DAD7" w:rsidRPr="0618194F">
        <w:t>dLotto</w:t>
      </w:r>
      <w:proofErr w:type="spellEnd"/>
      <w:r w:rsidR="56D5DAD7" w:rsidRPr="0618194F">
        <w:t xml:space="preserve"> : </w:t>
      </w:r>
      <w:proofErr w:type="spellStart"/>
      <w:r w:rsidR="56D5DAD7" w:rsidRPr="0618194F">
        <w:t>Integer</w:t>
      </w:r>
      <w:proofErr w:type="spellEnd"/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proofErr w:type="spellStart"/>
      <w:r>
        <w:t>immaginiArticolo</w:t>
      </w:r>
      <w:proofErr w:type="spellEnd"/>
      <w:r>
        <w:t>: byte[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proofErr w:type="spellStart"/>
      <w:r>
        <w:t>immaginePrincipal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r>
        <w:t xml:space="preserve">categorie : </w:t>
      </w:r>
      <w:proofErr w:type="spellStart"/>
      <w:r>
        <w:t>int</w:t>
      </w:r>
      <w:proofErr w:type="spellEnd"/>
      <w:r>
        <w:t>[]</w:t>
      </w:r>
    </w:p>
    <w:p w14:paraId="0004138E" w14:textId="08319C45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0B622014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1A1772AD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proofErr w:type="spellStart"/>
      <w:r w:rsidRPr="0618194F">
        <w:t>idArticol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65EDFF30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proofErr w:type="spellStart"/>
      <w:r>
        <w:t>idLott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1898828A" w14:textId="20F38C76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LOTTI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proofErr w:type="spellStart"/>
      <w:r w:rsidRPr="0618194F">
        <w:t>numeroLotti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proofErr w:type="spellStart"/>
      <w:r w:rsidRPr="0618194F">
        <w:t>numeroPagin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proofErr w:type="spellStart"/>
      <w:r>
        <w:t>string</w:t>
      </w:r>
      <w:r w:rsidR="0048798F">
        <w:t>a</w:t>
      </w:r>
      <w:r>
        <w:t>Ricerca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33A8F09F" w14:textId="1000A6F8" w:rsidR="69FB64E9" w:rsidRDefault="00FB09DC">
      <w:pPr>
        <w:pStyle w:val="ListParagraph"/>
        <w:numPr>
          <w:ilvl w:val="0"/>
          <w:numId w:val="31"/>
        </w:numPr>
      </w:pPr>
      <w:proofErr w:type="spellStart"/>
      <w:r>
        <w:t>idCategoria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0A358CFB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0E898438" w14:textId="272E1322" w:rsidR="69FB64E9" w:rsidRDefault="69FB64E9">
      <w:pPr>
        <w:pStyle w:val="ListParagraph"/>
        <w:numPr>
          <w:ilvl w:val="0"/>
          <w:numId w:val="34"/>
        </w:numPr>
      </w:pPr>
      <w:proofErr w:type="spellStart"/>
      <w:r w:rsidRPr="004D7508">
        <w:rPr>
          <w:b/>
          <w:bCs/>
        </w:rPr>
        <w:t>TipoRisposta.OK</w:t>
      </w:r>
      <w:proofErr w:type="spellEnd"/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23CCAD7A" w14:textId="2DA0D1C6" w:rsidR="69FB64E9" w:rsidRDefault="69FB64E9">
      <w:pPr>
        <w:pStyle w:val="ListParagraph"/>
        <w:numPr>
          <w:ilvl w:val="0"/>
          <w:numId w:val="32"/>
        </w:numPr>
        <w:ind w:left="1440"/>
      </w:pPr>
      <w:r w:rsidRPr="0618194F">
        <w:t xml:space="preserve">lotti : Object[], un array di oggetti in cui si ripetono per ogni </w:t>
      </w:r>
      <w:r w:rsidR="494DD782" w:rsidRPr="0618194F">
        <w:t>lott</w:t>
      </w:r>
      <w:r w:rsidRPr="0618194F">
        <w:t>o: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proofErr w:type="spellStart"/>
      <w:r w:rsidRPr="0618194F">
        <w:t>id</w:t>
      </w:r>
      <w:r w:rsidR="4265E72C" w:rsidRPr="0618194F">
        <w:t>Lott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 xml:space="preserve">nome : </w:t>
      </w:r>
      <w:proofErr w:type="spellStart"/>
      <w:r w:rsidRPr="0618194F">
        <w:t>String</w:t>
      </w:r>
      <w:proofErr w:type="spellEnd"/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proofErr w:type="spellStart"/>
      <w:r>
        <w:t>immagin</w:t>
      </w:r>
      <w:r w:rsidR="004F1AEB">
        <w:t>e</w:t>
      </w:r>
      <w:r>
        <w:t>Principale</w:t>
      </w:r>
      <w:proofErr w:type="spellEnd"/>
      <w:r>
        <w:t xml:space="preserve"> :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44CDECC" w14:textId="34F3E87E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proofErr w:type="spellEnd"/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proofErr w:type="spellStart"/>
      <w:r>
        <w:t>i</w:t>
      </w:r>
      <w:r w:rsidR="69FB64E9" w:rsidRPr="0618194F">
        <w:t>d</w:t>
      </w:r>
      <w:r w:rsidR="628B7EE0" w:rsidRPr="0618194F">
        <w:t>Lotto</w:t>
      </w:r>
      <w:proofErr w:type="spellEnd"/>
      <w:r w:rsidR="69FB64E9" w:rsidRPr="0618194F">
        <w:t xml:space="preserve"> : </w:t>
      </w:r>
      <w:proofErr w:type="spellStart"/>
      <w:r w:rsidR="69FB64E9" w:rsidRPr="0618194F">
        <w:t>Integer</w:t>
      </w:r>
      <w:proofErr w:type="spellEnd"/>
    </w:p>
    <w:p w14:paraId="4965B511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proofErr w:type="spellStart"/>
      <w:r w:rsidRPr="0618194F">
        <w:t>i</w:t>
      </w:r>
      <w:r w:rsidR="58B631E4" w:rsidRPr="0618194F">
        <w:t>dLotto</w:t>
      </w:r>
      <w:proofErr w:type="spellEnd"/>
      <w:r w:rsidRPr="0618194F">
        <w:t xml:space="preserve">: </w:t>
      </w:r>
      <w:proofErr w:type="spellStart"/>
      <w:r w:rsidRPr="0618194F">
        <w:t>Integer</w:t>
      </w:r>
      <w:proofErr w:type="spellEnd"/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 xml:space="preserve">nome: </w:t>
      </w:r>
      <w:proofErr w:type="spellStart"/>
      <w:r w:rsidRPr="0618194F">
        <w:t>String</w:t>
      </w:r>
      <w:proofErr w:type="spellEnd"/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proofErr w:type="spellStart"/>
      <w:r>
        <w:t>i</w:t>
      </w:r>
      <w:r w:rsidR="00BE74CA">
        <w:t>mmaginiArticoli</w:t>
      </w:r>
      <w:proofErr w:type="spellEnd"/>
      <w:r w:rsidR="00BE74CA">
        <w:t xml:space="preserve"> :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r>
        <w:t>articoli :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proofErr w:type="spellStart"/>
      <w:r>
        <w:t>idArticol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proofErr w:type="spellStart"/>
      <w:r>
        <w:t>nomeArticolo</w:t>
      </w:r>
      <w:proofErr w:type="spellEnd"/>
      <w:r>
        <w:t xml:space="preserve"> : </w:t>
      </w:r>
      <w:proofErr w:type="spellStart"/>
      <w:r>
        <w:t>String</w:t>
      </w:r>
      <w:proofErr w:type="spellEnd"/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2E21D764" w:rsidR="000A3259" w:rsidRDefault="000A3259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>LOTTO</w:t>
      </w:r>
      <w:proofErr w:type="spellEnd"/>
      <w:r w:rsidR="5F5C0B10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612EC8C0" w:rsidR="1988522C" w:rsidRDefault="1988522C">
      <w:pPr>
        <w:pStyle w:val="ListParagraph"/>
        <w:numPr>
          <w:ilvl w:val="0"/>
          <w:numId w:val="38"/>
        </w:numPr>
      </w:pPr>
      <w:proofErr w:type="spellStart"/>
      <w:r w:rsidRPr="0618194F">
        <w:t>nomeLotto</w:t>
      </w:r>
      <w:proofErr w:type="spellEnd"/>
      <w:r w:rsidRPr="0618194F">
        <w:t xml:space="preserve"> </w:t>
      </w:r>
      <w:r w:rsidR="69FB64E9" w:rsidRPr="0618194F">
        <w:t xml:space="preserve">: </w:t>
      </w:r>
      <w:proofErr w:type="spellStart"/>
      <w:r w:rsidR="69FB64E9" w:rsidRPr="0618194F">
        <w:t>String</w:t>
      </w:r>
      <w:proofErr w:type="spellEnd"/>
    </w:p>
    <w:p w14:paraId="73E6280B" w14:textId="7BBD0980" w:rsidR="0029619C" w:rsidRDefault="0029619C">
      <w:pPr>
        <w:pStyle w:val="ListParagraph"/>
        <w:numPr>
          <w:ilvl w:val="0"/>
          <w:numId w:val="38"/>
        </w:numPr>
      </w:pPr>
      <w:proofErr w:type="spellStart"/>
      <w:r>
        <w:t>idImmaginePrincipal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49C7578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693E9E2C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proofErr w:type="spellEnd"/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proofErr w:type="spellStart"/>
      <w:r w:rsidRPr="0618194F">
        <w:t>id</w:t>
      </w:r>
      <w:r w:rsidR="50852577" w:rsidRPr="0618194F">
        <w:t>Lott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0F70B0DD" w14:textId="2F06E372" w:rsidR="69FB64E9" w:rsidRDefault="69FB64E9">
      <w:pPr>
        <w:pStyle w:val="ListParagraph"/>
        <w:numPr>
          <w:ilvl w:val="0"/>
          <w:numId w:val="39"/>
        </w:numPr>
      </w:pPr>
      <w:r w:rsidRPr="0618194F">
        <w:t xml:space="preserve">nome :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17368F57" w14:textId="440F9A99" w:rsidR="00646820" w:rsidRDefault="00646820" w:rsidP="00646820">
      <w:pPr>
        <w:pStyle w:val="ListParagraph"/>
        <w:numPr>
          <w:ilvl w:val="0"/>
          <w:numId w:val="39"/>
        </w:numPr>
      </w:pPr>
      <w:proofErr w:type="spellStart"/>
      <w:r>
        <w:t>idImmaginePrincipal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6D2CA7F7" w14:textId="652A2C8A" w:rsidR="00646820" w:rsidRDefault="00646820" w:rsidP="00646820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3956FA22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0210B9D">
        <w:rPr>
          <w:b/>
          <w:bCs/>
        </w:rPr>
        <w:t>TipoRisposta.OK</w:t>
      </w:r>
      <w:proofErr w:type="spellEnd"/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 articolo attualmente all’asta o di un’asta vinta.</w:t>
      </w:r>
    </w:p>
    <w:p w14:paraId="606C222F" w14:textId="7E80BFF8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>LOTTO</w:t>
      </w:r>
      <w:proofErr w:type="spellEnd"/>
      <w:r w:rsidR="62DD207F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proofErr w:type="spellStart"/>
      <w:r w:rsidRPr="0618194F">
        <w:t>idLotto</w:t>
      </w:r>
      <w:proofErr w:type="spellEnd"/>
      <w:r w:rsidR="69FB64E9" w:rsidRPr="0618194F">
        <w:t xml:space="preserve">: </w:t>
      </w:r>
      <w:proofErr w:type="spellStart"/>
      <w:r w:rsidR="69FB64E9" w:rsidRPr="0618194F">
        <w:t>Integer</w:t>
      </w:r>
      <w:proofErr w:type="spellEnd"/>
      <w:r w:rsidR="69FB64E9" w:rsidRPr="0618194F">
        <w:t xml:space="preserve"> </w:t>
      </w:r>
    </w:p>
    <w:p w14:paraId="2EF2CBC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lastRenderedPageBreak/>
        <w:t>TipoErrore.OPERAZIONE_INVALIDA</w:t>
      </w:r>
      <w:proofErr w:type="spellEnd"/>
      <w:r>
        <w:t xml:space="preserve">: se si sta provando ad eliminare un </w:t>
      </w:r>
      <w:r w:rsidR="00442B70">
        <w:t>lotto già venduto in un asta</w:t>
      </w:r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proofErr w:type="spellStart"/>
      <w:r>
        <w:t>idAsta</w:t>
      </w:r>
      <w:proofErr w:type="spellEnd"/>
      <w:r w:rsidR="007C284D">
        <w:t xml:space="preserve"> : </w:t>
      </w:r>
      <w:proofErr w:type="spellStart"/>
      <w:r w:rsidR="007C284D">
        <w:t>Integer</w:t>
      </w:r>
      <w:proofErr w:type="spellEnd"/>
    </w:p>
    <w:p w14:paraId="79B979B2" w14:textId="419722B9" w:rsidR="007C284D" w:rsidRDefault="007C284D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r>
        <w:t>n</w:t>
      </w:r>
      <w:r w:rsidR="00FF5709">
        <w:t>ome</w:t>
      </w:r>
      <w:r>
        <w:t xml:space="preserve"> : </w:t>
      </w:r>
      <w:proofErr w:type="spellStart"/>
      <w:r>
        <w:t>String</w:t>
      </w:r>
      <w:proofErr w:type="spellEnd"/>
    </w:p>
    <w:p w14:paraId="13486ED4" w14:textId="77777777" w:rsidR="00FF5709" w:rsidRDefault="00FF5709" w:rsidP="00FF570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</w:t>
      </w:r>
      <w:proofErr w:type="spellStart"/>
      <w:r w:rsidR="007710AA">
        <w:t>idCategoria</w:t>
      </w:r>
      <w:proofErr w:type="spellEnd"/>
      <w:r w:rsidR="007710AA">
        <w:t xml:space="preserve">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323127D0" w:rsidR="0047102E" w:rsidRDefault="0047102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il nome dat</w:t>
      </w:r>
      <w:r w:rsidR="007957B3">
        <w:t>o</w:t>
      </w:r>
      <w:r>
        <w:t xml:space="preserve"> è</w:t>
      </w:r>
      <w:r w:rsidR="00294447">
        <w:t xml:space="preserve"> malformato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AD4DC54" w14:textId="3AE933FE" w:rsidR="00FF5709" w:rsidRDefault="00FF5709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 xml:space="preserve">: </w:t>
      </w:r>
      <w:r w:rsidR="007710AA">
        <w:t>se il nome dato non è univoco tra tutte le categorie</w:t>
      </w:r>
      <w:r w:rsidR="007957B3">
        <w:t xml:space="preserve"> o l’utente non è un admin</w:t>
      </w:r>
      <w:r w:rsidR="007710AA">
        <w:t>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379CA2BC" w:rsidR="00493347" w:rsidRDefault="00493347" w:rsidP="00493347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 w:rsidR="0065411F">
        <w:rPr>
          <w:b/>
          <w:bCs/>
        </w:rPr>
        <w:t>VISUALIZZA_CATEGORIE</w:t>
      </w:r>
      <w:proofErr w:type="spellEnd"/>
      <w:r w:rsidR="0065411F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</w:t>
      </w:r>
      <w:r w:rsidR="000812DF">
        <w:t>vuoto.</w:t>
      </w:r>
      <w:r>
        <w:t xml:space="preserve"> </w:t>
      </w:r>
    </w:p>
    <w:p w14:paraId="14784DEA" w14:textId="77777777" w:rsidR="00493347" w:rsidRDefault="00493347" w:rsidP="0049334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proofErr w:type="spellStart"/>
      <w:r>
        <w:t>idCategoria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4FDF833A" w14:textId="464E3D1C" w:rsidR="003F4C65" w:rsidRDefault="003F4C65" w:rsidP="00BE3691">
      <w:pPr>
        <w:pStyle w:val="ListParagraph"/>
        <w:numPr>
          <w:ilvl w:val="0"/>
          <w:numId w:val="43"/>
        </w:numPr>
      </w:pPr>
      <w:r>
        <w:t xml:space="preserve">nome : </w:t>
      </w:r>
      <w:proofErr w:type="spellStart"/>
      <w:r>
        <w:t>String</w:t>
      </w:r>
      <w:proofErr w:type="spellEnd"/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proofErr w:type="spellEnd"/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proofErr w:type="spellStart"/>
      <w:r w:rsidRPr="0618194F">
        <w:t>IdAst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7481E8B1" w14:textId="77777777" w:rsidR="00E10B14" w:rsidRDefault="00E10B14" w:rsidP="00E10B14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DC96452" w14:textId="77777777" w:rsidR="00026FAD" w:rsidRDefault="00E10B14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proofErr w:type="spellStart"/>
      <w:r>
        <w:t>idPuntata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r>
        <w:t>valore :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proofErr w:type="spellStart"/>
      <w:r>
        <w:t>dataOraEffettuazione</w:t>
      </w:r>
      <w:proofErr w:type="spellEnd"/>
      <w:r>
        <w:t xml:space="preserve"> : </w:t>
      </w:r>
      <w:proofErr w:type="spellStart"/>
      <w:r>
        <w:t>LocalDateTime</w:t>
      </w:r>
      <w:proofErr w:type="spellEnd"/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proofErr w:type="spellStart"/>
      <w:r>
        <w:t>idUtent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0B0C1B4D" w14:textId="0D8526A4" w:rsidR="001C7794" w:rsidRDefault="001C7794">
      <w:pPr>
        <w:pStyle w:val="ListParagraph"/>
        <w:numPr>
          <w:ilvl w:val="0"/>
          <w:numId w:val="45"/>
        </w:numPr>
      </w:pPr>
      <w:proofErr w:type="spellStart"/>
      <w:r>
        <w:t>nomeUtente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E9C861E" w14:textId="0B18CC66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OPERAZIONE_INVALIDA</w:t>
      </w:r>
      <w:proofErr w:type="spellEnd"/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proofErr w:type="spellEnd"/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proofErr w:type="spellStart"/>
      <w:r w:rsidRPr="0618194F">
        <w:t>IdAst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68B36C6" w14:textId="11DDDB48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5F9DF5C4" w14:textId="4B6E519B" w:rsidR="1E00F042" w:rsidRDefault="1E00F042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proofErr w:type="spellEnd"/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 xml:space="preserve">o </w:t>
      </w:r>
      <w:r w:rsidR="167512D5">
        <w:t>di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proofErr w:type="spellEnd"/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lastRenderedPageBreak/>
        <w:t>TipoRisposta.OK</w:t>
      </w:r>
      <w:proofErr w:type="spellEnd"/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5917ABC" w14:textId="60E7A7B3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OPERAZIONE_INVALIDA</w:t>
      </w:r>
      <w:proofErr w:type="spellEnd"/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proofErr w:type="spellStart"/>
              <w:r w:rsidR="004A4C1C" w:rsidRPr="006C68A4">
                <w:rPr>
                  <w:rStyle w:val="Hyperlink"/>
                </w:rPr>
                <w:t>Schema_ER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</w:t>
            </w:r>
            <w:proofErr w:type="spellStart"/>
            <w:r>
              <w:rPr>
                <w:sz w:val="18"/>
                <w:szCs w:val="18"/>
              </w:rPr>
              <w:t>Entity-Relationship</w:t>
            </w:r>
            <w:proofErr w:type="spellEnd"/>
            <w:r>
              <w:rPr>
                <w:sz w:val="18"/>
                <w:szCs w:val="18"/>
              </w:rPr>
              <w:t xml:space="preserve">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Uten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Admin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 xml:space="preserve">Diagramma </w:t>
              </w:r>
              <w:proofErr w:type="spellStart"/>
              <w:r w:rsidR="004A4C1C" w:rsidRPr="00792272">
                <w:rPr>
                  <w:rStyle w:val="Hyperlink"/>
                </w:rPr>
                <w:t>Packag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As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 xml:space="preserve">DC- </w:t>
              </w:r>
              <w:proofErr w:type="spellStart"/>
              <w:r w:rsidR="004A4C1C" w:rsidRPr="006C68A4">
                <w:rPr>
                  <w:rStyle w:val="Hyperlink"/>
                </w:rPr>
                <w:t>Client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r>
              <w:rPr>
                <w:sz w:val="18"/>
                <w:szCs w:val="18"/>
              </w:rPr>
              <w:t>aste.clien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Server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r>
              <w:rPr>
                <w:sz w:val="18"/>
                <w:szCs w:val="18"/>
              </w:rPr>
              <w:t>aste.serve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proofErr w:type="spellStart"/>
              <w:r w:rsidR="004A4C1C" w:rsidRPr="00012BB3">
                <w:rPr>
                  <w:rStyle w:val="Hyperlink"/>
                </w:rPr>
                <w:t>TabelleDB.sql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023868"/>
    <w:multiLevelType w:val="hybridMultilevel"/>
    <w:tmpl w:val="4D56744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A5170"/>
    <w:multiLevelType w:val="hybridMultilevel"/>
    <w:tmpl w:val="C9321A7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2BF356FB"/>
    <w:multiLevelType w:val="hybridMultilevel"/>
    <w:tmpl w:val="6980ADA2"/>
    <w:lvl w:ilvl="0" w:tplc="9942DE2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9" w15:restartNumberingAfterBreak="0">
    <w:nsid w:val="399F4BBA"/>
    <w:multiLevelType w:val="hybridMultilevel"/>
    <w:tmpl w:val="CFC8E316"/>
    <w:lvl w:ilvl="0" w:tplc="E0C0C45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2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5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9" w15:restartNumberingAfterBreak="0">
    <w:nsid w:val="56350698"/>
    <w:multiLevelType w:val="hybridMultilevel"/>
    <w:tmpl w:val="DC2C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3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6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73CF5"/>
    <w:multiLevelType w:val="hybridMultilevel"/>
    <w:tmpl w:val="C9321A7A"/>
    <w:lvl w:ilvl="0" w:tplc="361642B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946150">
    <w:abstractNumId w:val="38"/>
  </w:num>
  <w:num w:numId="2" w16cid:durableId="984820643">
    <w:abstractNumId w:val="28"/>
  </w:num>
  <w:num w:numId="3" w16cid:durableId="697509844">
    <w:abstractNumId w:val="3"/>
  </w:num>
  <w:num w:numId="4" w16cid:durableId="107942575">
    <w:abstractNumId w:val="14"/>
  </w:num>
  <w:num w:numId="5" w16cid:durableId="822426627">
    <w:abstractNumId w:val="40"/>
  </w:num>
  <w:num w:numId="6" w16cid:durableId="1397970077">
    <w:abstractNumId w:val="0"/>
  </w:num>
  <w:num w:numId="7" w16cid:durableId="2057854086">
    <w:abstractNumId w:val="15"/>
  </w:num>
  <w:num w:numId="8" w16cid:durableId="462697623">
    <w:abstractNumId w:val="39"/>
  </w:num>
  <w:num w:numId="9" w16cid:durableId="1851526934">
    <w:abstractNumId w:val="18"/>
  </w:num>
  <w:num w:numId="10" w16cid:durableId="611741542">
    <w:abstractNumId w:val="34"/>
  </w:num>
  <w:num w:numId="11" w16cid:durableId="393628299">
    <w:abstractNumId w:val="44"/>
  </w:num>
  <w:num w:numId="12" w16cid:durableId="408580585">
    <w:abstractNumId w:val="31"/>
  </w:num>
  <w:num w:numId="13" w16cid:durableId="526336552">
    <w:abstractNumId w:val="46"/>
  </w:num>
  <w:num w:numId="14" w16cid:durableId="852956696">
    <w:abstractNumId w:val="20"/>
  </w:num>
  <w:num w:numId="15" w16cid:durableId="1573464491">
    <w:abstractNumId w:val="42"/>
  </w:num>
  <w:num w:numId="16" w16cid:durableId="687607793">
    <w:abstractNumId w:val="36"/>
  </w:num>
  <w:num w:numId="17" w16cid:durableId="1962609644">
    <w:abstractNumId w:val="7"/>
  </w:num>
  <w:num w:numId="18" w16cid:durableId="1225489861">
    <w:abstractNumId w:val="21"/>
  </w:num>
  <w:num w:numId="19" w16cid:durableId="1036780290">
    <w:abstractNumId w:val="11"/>
  </w:num>
  <w:num w:numId="20" w16cid:durableId="789711409">
    <w:abstractNumId w:val="8"/>
  </w:num>
  <w:num w:numId="21" w16cid:durableId="855272965">
    <w:abstractNumId w:val="5"/>
  </w:num>
  <w:num w:numId="22" w16cid:durableId="222256708">
    <w:abstractNumId w:val="2"/>
  </w:num>
  <w:num w:numId="23" w16cid:durableId="535460018">
    <w:abstractNumId w:val="32"/>
  </w:num>
  <w:num w:numId="24" w16cid:durableId="942035539">
    <w:abstractNumId w:val="6"/>
  </w:num>
  <w:num w:numId="25" w16cid:durableId="735251268">
    <w:abstractNumId w:val="47"/>
  </w:num>
  <w:num w:numId="26" w16cid:durableId="1880044662">
    <w:abstractNumId w:val="4"/>
  </w:num>
  <w:num w:numId="27" w16cid:durableId="2028167976">
    <w:abstractNumId w:val="30"/>
  </w:num>
  <w:num w:numId="28" w16cid:durableId="144712782">
    <w:abstractNumId w:val="49"/>
  </w:num>
  <w:num w:numId="29" w16cid:durableId="644504101">
    <w:abstractNumId w:val="50"/>
  </w:num>
  <w:num w:numId="30" w16cid:durableId="773980325">
    <w:abstractNumId w:val="37"/>
  </w:num>
  <w:num w:numId="31" w16cid:durableId="890117325">
    <w:abstractNumId w:val="45"/>
  </w:num>
  <w:num w:numId="32" w16cid:durableId="1971325978">
    <w:abstractNumId w:val="33"/>
  </w:num>
  <w:num w:numId="33" w16cid:durableId="926352104">
    <w:abstractNumId w:val="17"/>
  </w:num>
  <w:num w:numId="34" w16cid:durableId="155461573">
    <w:abstractNumId w:val="19"/>
  </w:num>
  <w:num w:numId="35" w16cid:durableId="293485614">
    <w:abstractNumId w:val="1"/>
  </w:num>
  <w:num w:numId="36" w16cid:durableId="362681558">
    <w:abstractNumId w:val="16"/>
  </w:num>
  <w:num w:numId="37" w16cid:durableId="1926302760">
    <w:abstractNumId w:val="43"/>
  </w:num>
  <w:num w:numId="38" w16cid:durableId="1397316046">
    <w:abstractNumId w:val="9"/>
  </w:num>
  <w:num w:numId="39" w16cid:durableId="352269232">
    <w:abstractNumId w:val="22"/>
  </w:num>
  <w:num w:numId="40" w16cid:durableId="206257352">
    <w:abstractNumId w:val="12"/>
  </w:num>
  <w:num w:numId="41" w16cid:durableId="336075975">
    <w:abstractNumId w:val="41"/>
  </w:num>
  <w:num w:numId="42" w16cid:durableId="1845515544">
    <w:abstractNumId w:val="10"/>
  </w:num>
  <w:num w:numId="43" w16cid:durableId="821116357">
    <w:abstractNumId w:val="13"/>
  </w:num>
  <w:num w:numId="44" w16cid:durableId="1481311360">
    <w:abstractNumId w:val="35"/>
  </w:num>
  <w:num w:numId="45" w16cid:durableId="157430218">
    <w:abstractNumId w:val="27"/>
  </w:num>
  <w:num w:numId="46" w16cid:durableId="751200406">
    <w:abstractNumId w:val="25"/>
  </w:num>
  <w:num w:numId="47" w16cid:durableId="1645430609">
    <w:abstractNumId w:val="26"/>
  </w:num>
  <w:num w:numId="48" w16cid:durableId="961813749">
    <w:abstractNumId w:val="23"/>
  </w:num>
  <w:num w:numId="49" w16cid:durableId="1132865047">
    <w:abstractNumId w:val="48"/>
  </w:num>
  <w:num w:numId="50" w16cid:durableId="239288963">
    <w:abstractNumId w:val="3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 w16cid:durableId="1022899014">
    <w:abstractNumId w:val="29"/>
  </w:num>
  <w:num w:numId="52" w16cid:durableId="2024237372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48"/>
    <w:rsid w:val="000008C3"/>
    <w:rsid w:val="0000757F"/>
    <w:rsid w:val="00012BB3"/>
    <w:rsid w:val="000143A1"/>
    <w:rsid w:val="0002210E"/>
    <w:rsid w:val="00026FAD"/>
    <w:rsid w:val="00055597"/>
    <w:rsid w:val="000651E5"/>
    <w:rsid w:val="00076642"/>
    <w:rsid w:val="000812DF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74545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10C9"/>
    <w:rsid w:val="00256803"/>
    <w:rsid w:val="002606B0"/>
    <w:rsid w:val="002631E6"/>
    <w:rsid w:val="00270CE4"/>
    <w:rsid w:val="00275298"/>
    <w:rsid w:val="00275F9A"/>
    <w:rsid w:val="002942B3"/>
    <w:rsid w:val="00294447"/>
    <w:rsid w:val="0029619C"/>
    <w:rsid w:val="002A123C"/>
    <w:rsid w:val="002B503D"/>
    <w:rsid w:val="00300E15"/>
    <w:rsid w:val="00320FB1"/>
    <w:rsid w:val="00332031"/>
    <w:rsid w:val="00343EFF"/>
    <w:rsid w:val="003543E9"/>
    <w:rsid w:val="003555DD"/>
    <w:rsid w:val="00373FFD"/>
    <w:rsid w:val="00374903"/>
    <w:rsid w:val="00375109"/>
    <w:rsid w:val="00396517"/>
    <w:rsid w:val="003D2741"/>
    <w:rsid w:val="003E1C47"/>
    <w:rsid w:val="003E5296"/>
    <w:rsid w:val="003F10C5"/>
    <w:rsid w:val="003F4C65"/>
    <w:rsid w:val="003F7EAC"/>
    <w:rsid w:val="00402EC2"/>
    <w:rsid w:val="0040514B"/>
    <w:rsid w:val="00412F4A"/>
    <w:rsid w:val="0042248E"/>
    <w:rsid w:val="00427121"/>
    <w:rsid w:val="00442009"/>
    <w:rsid w:val="00442B70"/>
    <w:rsid w:val="0044350C"/>
    <w:rsid w:val="004437E1"/>
    <w:rsid w:val="00450A26"/>
    <w:rsid w:val="00460B49"/>
    <w:rsid w:val="004676C9"/>
    <w:rsid w:val="0047102E"/>
    <w:rsid w:val="0048798F"/>
    <w:rsid w:val="00493347"/>
    <w:rsid w:val="00494AEA"/>
    <w:rsid w:val="0049618C"/>
    <w:rsid w:val="004A34A4"/>
    <w:rsid w:val="004A4C1C"/>
    <w:rsid w:val="004B0599"/>
    <w:rsid w:val="004B1795"/>
    <w:rsid w:val="004C5698"/>
    <w:rsid w:val="004D2BEF"/>
    <w:rsid w:val="004D7508"/>
    <w:rsid w:val="004F1AEB"/>
    <w:rsid w:val="004F25C6"/>
    <w:rsid w:val="00514475"/>
    <w:rsid w:val="00517445"/>
    <w:rsid w:val="0052312D"/>
    <w:rsid w:val="005370E5"/>
    <w:rsid w:val="0053776B"/>
    <w:rsid w:val="00550DEF"/>
    <w:rsid w:val="00552DC5"/>
    <w:rsid w:val="00561861"/>
    <w:rsid w:val="00590D72"/>
    <w:rsid w:val="00594640"/>
    <w:rsid w:val="005A08EA"/>
    <w:rsid w:val="005A3EE3"/>
    <w:rsid w:val="005B019A"/>
    <w:rsid w:val="005C3323"/>
    <w:rsid w:val="005D46DD"/>
    <w:rsid w:val="005E7765"/>
    <w:rsid w:val="005F5B10"/>
    <w:rsid w:val="00606218"/>
    <w:rsid w:val="0060724F"/>
    <w:rsid w:val="0062037A"/>
    <w:rsid w:val="00620857"/>
    <w:rsid w:val="006247FE"/>
    <w:rsid w:val="00631DCD"/>
    <w:rsid w:val="006357A8"/>
    <w:rsid w:val="00646820"/>
    <w:rsid w:val="0065411F"/>
    <w:rsid w:val="00675061"/>
    <w:rsid w:val="006806F8"/>
    <w:rsid w:val="00681C41"/>
    <w:rsid w:val="006A3F63"/>
    <w:rsid w:val="006C68A4"/>
    <w:rsid w:val="006D7F55"/>
    <w:rsid w:val="00700FEF"/>
    <w:rsid w:val="007015CC"/>
    <w:rsid w:val="0072676F"/>
    <w:rsid w:val="00733D49"/>
    <w:rsid w:val="007533DE"/>
    <w:rsid w:val="00757F42"/>
    <w:rsid w:val="007710AA"/>
    <w:rsid w:val="00776AA0"/>
    <w:rsid w:val="00790B81"/>
    <w:rsid w:val="00792272"/>
    <w:rsid w:val="007957B3"/>
    <w:rsid w:val="007A3F3B"/>
    <w:rsid w:val="007A4E7E"/>
    <w:rsid w:val="007B4528"/>
    <w:rsid w:val="007C284D"/>
    <w:rsid w:val="007C33C1"/>
    <w:rsid w:val="007E1787"/>
    <w:rsid w:val="007F45E3"/>
    <w:rsid w:val="008150BE"/>
    <w:rsid w:val="00821C6D"/>
    <w:rsid w:val="00845329"/>
    <w:rsid w:val="00860965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66D1E"/>
    <w:rsid w:val="00977E8A"/>
    <w:rsid w:val="009A5925"/>
    <w:rsid w:val="009B32E0"/>
    <w:rsid w:val="009B556C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D97"/>
    <w:rsid w:val="00A95E58"/>
    <w:rsid w:val="00AA2188"/>
    <w:rsid w:val="00AA4D78"/>
    <w:rsid w:val="00AB7C83"/>
    <w:rsid w:val="00AC1473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B03B5"/>
    <w:rsid w:val="00BB4C26"/>
    <w:rsid w:val="00BB7A23"/>
    <w:rsid w:val="00BC6C6B"/>
    <w:rsid w:val="00BC743E"/>
    <w:rsid w:val="00BD107E"/>
    <w:rsid w:val="00BD2EA6"/>
    <w:rsid w:val="00BD63A8"/>
    <w:rsid w:val="00BD7D6E"/>
    <w:rsid w:val="00BE3691"/>
    <w:rsid w:val="00BE74CA"/>
    <w:rsid w:val="00BF347F"/>
    <w:rsid w:val="00BF49C9"/>
    <w:rsid w:val="00C04F48"/>
    <w:rsid w:val="00C307A7"/>
    <w:rsid w:val="00C353ED"/>
    <w:rsid w:val="00C42A09"/>
    <w:rsid w:val="00C63012"/>
    <w:rsid w:val="00C879D4"/>
    <w:rsid w:val="00CA5E3D"/>
    <w:rsid w:val="00CE54BB"/>
    <w:rsid w:val="00CE7279"/>
    <w:rsid w:val="00D169BD"/>
    <w:rsid w:val="00D229AC"/>
    <w:rsid w:val="00D36648"/>
    <w:rsid w:val="00D40EDE"/>
    <w:rsid w:val="00D52704"/>
    <w:rsid w:val="00D5748F"/>
    <w:rsid w:val="00D61181"/>
    <w:rsid w:val="00D714E6"/>
    <w:rsid w:val="00D72E87"/>
    <w:rsid w:val="00D7308B"/>
    <w:rsid w:val="00D850E9"/>
    <w:rsid w:val="00D919E6"/>
    <w:rsid w:val="00D97DB4"/>
    <w:rsid w:val="00DA71D1"/>
    <w:rsid w:val="00DA74E6"/>
    <w:rsid w:val="00DA74FE"/>
    <w:rsid w:val="00DC07CC"/>
    <w:rsid w:val="00DC6429"/>
    <w:rsid w:val="00DC7520"/>
    <w:rsid w:val="00DE229B"/>
    <w:rsid w:val="00DF289A"/>
    <w:rsid w:val="00E00B92"/>
    <w:rsid w:val="00E10B14"/>
    <w:rsid w:val="00E10CD5"/>
    <w:rsid w:val="00E26A12"/>
    <w:rsid w:val="00E335CB"/>
    <w:rsid w:val="00E42C4E"/>
    <w:rsid w:val="00E6570D"/>
    <w:rsid w:val="00E75486"/>
    <w:rsid w:val="00E84E39"/>
    <w:rsid w:val="00EA1B65"/>
    <w:rsid w:val="00EA33F2"/>
    <w:rsid w:val="00EB5389"/>
    <w:rsid w:val="00EC65B3"/>
    <w:rsid w:val="00EC6DE8"/>
    <w:rsid w:val="00EE7E59"/>
    <w:rsid w:val="00EF0C7A"/>
    <w:rsid w:val="00EF7BF4"/>
    <w:rsid w:val="00F13D43"/>
    <w:rsid w:val="00F23628"/>
    <w:rsid w:val="00F661A6"/>
    <w:rsid w:val="00F857E2"/>
    <w:rsid w:val="00F95154"/>
    <w:rsid w:val="00FA1AD0"/>
    <w:rsid w:val="00FA4161"/>
    <w:rsid w:val="00FB09DC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4F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A7E2-B52D-4808-8982-D1C9FB90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23</Pages>
  <Words>3244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60</cp:revision>
  <dcterms:created xsi:type="dcterms:W3CDTF">2024-04-02T12:20:00Z</dcterms:created>
  <dcterms:modified xsi:type="dcterms:W3CDTF">2024-05-01T14:36:00Z</dcterms:modified>
</cp:coreProperties>
</file>